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9166E" w14:textId="62746AFE" w:rsidR="00961C15" w:rsidRPr="0050038C" w:rsidRDefault="00961C15" w:rsidP="0050038C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 w:rsidRPr="0050038C">
        <w:rPr>
          <w:sz w:val="24"/>
          <w:szCs w:val="24"/>
        </w:rPr>
        <w:t>Version201</w:t>
      </w:r>
      <w:r w:rsidR="00674B8A">
        <w:rPr>
          <w:sz w:val="24"/>
          <w:szCs w:val="24"/>
        </w:rPr>
        <w:t>8</w:t>
      </w:r>
      <w:r w:rsidRPr="0050038C">
        <w:rPr>
          <w:sz w:val="24"/>
          <w:szCs w:val="24"/>
        </w:rPr>
        <w:t>.01</w:t>
      </w:r>
    </w:p>
    <w:p w14:paraId="484E590B" w14:textId="62B3314B" w:rsidR="00BF354E" w:rsidRPr="0050038C" w:rsidRDefault="008D0F13" w:rsidP="0050038C">
      <w:pPr>
        <w:spacing w:after="0" w:line="240" w:lineRule="auto"/>
        <w:rPr>
          <w:b/>
          <w:sz w:val="32"/>
          <w:szCs w:val="24"/>
          <w:u w:val="single"/>
        </w:rPr>
      </w:pPr>
      <w:r w:rsidRPr="0050038C">
        <w:rPr>
          <w:b/>
          <w:sz w:val="32"/>
          <w:szCs w:val="24"/>
          <w:u w:val="single"/>
        </w:rPr>
        <w:t xml:space="preserve">Ostrich </w:t>
      </w:r>
      <w:r w:rsidR="00674B8A">
        <w:rPr>
          <w:b/>
          <w:sz w:val="32"/>
          <w:szCs w:val="24"/>
          <w:u w:val="single"/>
        </w:rPr>
        <w:t xml:space="preserve">Disease </w:t>
      </w:r>
      <w:r w:rsidRPr="0050038C">
        <w:rPr>
          <w:b/>
          <w:sz w:val="32"/>
          <w:szCs w:val="24"/>
          <w:u w:val="single"/>
        </w:rPr>
        <w:t>Outbreak</w:t>
      </w:r>
      <w:r w:rsidR="00674B8A">
        <w:rPr>
          <w:b/>
          <w:sz w:val="32"/>
          <w:szCs w:val="24"/>
          <w:u w:val="single"/>
        </w:rPr>
        <w:t xml:space="preserve"> and Biosecurity Audit</w:t>
      </w:r>
      <w:r w:rsidRPr="0050038C">
        <w:rPr>
          <w:b/>
          <w:sz w:val="32"/>
          <w:szCs w:val="24"/>
          <w:u w:val="single"/>
        </w:rPr>
        <w:t xml:space="preserve"> Form</w:t>
      </w:r>
    </w:p>
    <w:p w14:paraId="00BAE819" w14:textId="77777777" w:rsidR="00E86FBF" w:rsidRPr="0050038C" w:rsidRDefault="00E86FBF" w:rsidP="0050038C">
      <w:pPr>
        <w:spacing w:after="0" w:line="240" w:lineRule="auto"/>
        <w:rPr>
          <w:sz w:val="24"/>
          <w:szCs w:val="24"/>
        </w:rPr>
      </w:pPr>
    </w:p>
    <w:p w14:paraId="1D66A62E" w14:textId="77777777" w:rsidR="00223F3E" w:rsidRDefault="00056088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>Date</w:t>
      </w:r>
      <w:r w:rsidR="001F5551" w:rsidRPr="0050038C">
        <w:rPr>
          <w:sz w:val="24"/>
          <w:szCs w:val="24"/>
        </w:rPr>
        <w:t xml:space="preserve"> (dd/mm/yy</w:t>
      </w:r>
      <w:r w:rsidR="00F037C4" w:rsidRPr="0050038C">
        <w:rPr>
          <w:sz w:val="24"/>
          <w:szCs w:val="24"/>
        </w:rPr>
        <w:t>yy): ____________________________</w:t>
      </w:r>
    </w:p>
    <w:p w14:paraId="27398D75" w14:textId="0B658518" w:rsidR="00674B8A" w:rsidRPr="0050038C" w:rsidRDefault="00674B8A" w:rsidP="005003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pector:_____________________________________</w:t>
      </w:r>
    </w:p>
    <w:p w14:paraId="0601F4CD" w14:textId="77777777" w:rsidR="00056088" w:rsidRPr="0050038C" w:rsidRDefault="00056088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 xml:space="preserve"> </w:t>
      </w:r>
    </w:p>
    <w:p w14:paraId="14192365" w14:textId="77777777" w:rsidR="00BF354E" w:rsidRPr="0050038C" w:rsidRDefault="00BF354E" w:rsidP="0050038C">
      <w:pPr>
        <w:spacing w:after="0" w:line="240" w:lineRule="auto"/>
        <w:rPr>
          <w:sz w:val="24"/>
          <w:szCs w:val="24"/>
          <w:u w:val="single"/>
        </w:rPr>
      </w:pPr>
      <w:r w:rsidRPr="0050038C">
        <w:rPr>
          <w:sz w:val="24"/>
          <w:szCs w:val="24"/>
          <w:u w:val="single"/>
        </w:rPr>
        <w:t>Farm Information</w:t>
      </w:r>
    </w:p>
    <w:p w14:paraId="236F9D64" w14:textId="77777777" w:rsidR="00961C15" w:rsidRPr="0050038C" w:rsidRDefault="00961C15" w:rsidP="0050038C">
      <w:pPr>
        <w:pStyle w:val="Caption"/>
        <w:keepNext/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3"/>
        <w:gridCol w:w="4033"/>
      </w:tblGrid>
      <w:tr w:rsidR="00961C15" w:rsidRPr="0050038C" w14:paraId="161F6958" w14:textId="77777777" w:rsidTr="00252F1C">
        <w:tc>
          <w:tcPr>
            <w:tcW w:w="4983" w:type="dxa"/>
          </w:tcPr>
          <w:p w14:paraId="0BF5D04C" w14:textId="77777777" w:rsidR="00961C15" w:rsidRPr="0050038C" w:rsidRDefault="00961C15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Farm name</w:t>
            </w:r>
          </w:p>
        </w:tc>
        <w:tc>
          <w:tcPr>
            <w:tcW w:w="4033" w:type="dxa"/>
          </w:tcPr>
          <w:p w14:paraId="7044AFF6" w14:textId="77777777" w:rsidR="00961C15" w:rsidRPr="0050038C" w:rsidRDefault="00961C15" w:rsidP="0050038C">
            <w:pPr>
              <w:rPr>
                <w:sz w:val="24"/>
                <w:szCs w:val="24"/>
              </w:rPr>
            </w:pPr>
          </w:p>
        </w:tc>
      </w:tr>
      <w:tr w:rsidR="00961C15" w:rsidRPr="0050038C" w14:paraId="1C37E1B9" w14:textId="77777777" w:rsidTr="00252F1C">
        <w:tc>
          <w:tcPr>
            <w:tcW w:w="4983" w:type="dxa"/>
          </w:tcPr>
          <w:p w14:paraId="4E18FF4D" w14:textId="77777777" w:rsidR="00961C15" w:rsidRPr="0050038C" w:rsidRDefault="00961C15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Registration Number</w:t>
            </w:r>
            <w:r w:rsidRPr="0050038C">
              <w:rPr>
                <w:sz w:val="24"/>
                <w:szCs w:val="24"/>
              </w:rPr>
              <w:tab/>
            </w:r>
            <w:r w:rsidRPr="0050038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4033" w:type="dxa"/>
          </w:tcPr>
          <w:p w14:paraId="30071EDD" w14:textId="77777777" w:rsidR="00961C15" w:rsidRPr="0050038C" w:rsidRDefault="00961C15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OS/          /  </w:t>
            </w:r>
          </w:p>
        </w:tc>
      </w:tr>
      <w:tr w:rsidR="00961C15" w:rsidRPr="0050038C" w14:paraId="3B7C9BF5" w14:textId="77777777" w:rsidTr="00252F1C">
        <w:tc>
          <w:tcPr>
            <w:tcW w:w="4983" w:type="dxa"/>
          </w:tcPr>
          <w:p w14:paraId="26DB3D17" w14:textId="77777777" w:rsidR="00961C15" w:rsidRPr="0050038C" w:rsidRDefault="00961C15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Owner Name</w:t>
            </w:r>
          </w:p>
        </w:tc>
        <w:tc>
          <w:tcPr>
            <w:tcW w:w="4033" w:type="dxa"/>
          </w:tcPr>
          <w:p w14:paraId="43C36EC0" w14:textId="77777777" w:rsidR="00961C15" w:rsidRPr="0050038C" w:rsidRDefault="00961C15" w:rsidP="0050038C">
            <w:pPr>
              <w:rPr>
                <w:sz w:val="24"/>
                <w:szCs w:val="24"/>
              </w:rPr>
            </w:pPr>
          </w:p>
        </w:tc>
      </w:tr>
    </w:tbl>
    <w:p w14:paraId="3677E889" w14:textId="77777777" w:rsidR="008D0F13" w:rsidRPr="0050038C" w:rsidRDefault="008D0F13" w:rsidP="0050038C">
      <w:pPr>
        <w:spacing w:after="0" w:line="240" w:lineRule="auto"/>
        <w:rPr>
          <w:sz w:val="24"/>
          <w:szCs w:val="24"/>
        </w:rPr>
      </w:pPr>
    </w:p>
    <w:p w14:paraId="3120A424" w14:textId="77777777" w:rsidR="00056088" w:rsidRPr="0050038C" w:rsidRDefault="00056088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>Reason for Initial Sampling which proved positive</w:t>
      </w:r>
      <w:r w:rsidR="00223F3E" w:rsidRPr="0050038C">
        <w:rPr>
          <w:sz w:val="24"/>
          <w:szCs w:val="24"/>
        </w:rPr>
        <w:t>:</w:t>
      </w:r>
      <w:r w:rsidRPr="0050038C">
        <w:rPr>
          <w:sz w:val="24"/>
          <w:szCs w:val="24"/>
        </w:rPr>
        <w:t xml:space="preserve"> </w:t>
      </w:r>
    </w:p>
    <w:p w14:paraId="4C45C0C9" w14:textId="77777777" w:rsidR="00F25657" w:rsidRPr="0050038C" w:rsidRDefault="003E385E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>Select:</w:t>
      </w:r>
      <w:r w:rsidR="00F25657" w:rsidRPr="0050038C">
        <w:rPr>
          <w:sz w:val="24"/>
          <w:szCs w:val="24"/>
        </w:rPr>
        <w:tab/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534"/>
        <w:gridCol w:w="8754"/>
      </w:tblGrid>
      <w:tr w:rsidR="00961C15" w:rsidRPr="0050038C" w14:paraId="1DDF211F" w14:textId="77777777" w:rsidTr="009C5C89">
        <w:tc>
          <w:tcPr>
            <w:tcW w:w="534" w:type="dxa"/>
          </w:tcPr>
          <w:p w14:paraId="2B01B257" w14:textId="77777777" w:rsidR="00961C15" w:rsidRPr="0050038C" w:rsidRDefault="00961C15" w:rsidP="0050038C">
            <w:pPr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14:paraId="7B238CD7" w14:textId="77777777" w:rsidR="00961C15" w:rsidRPr="0050038C" w:rsidRDefault="00961C15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6-month survey</w:t>
            </w:r>
          </w:p>
        </w:tc>
      </w:tr>
      <w:tr w:rsidR="00961C15" w:rsidRPr="0050038C" w14:paraId="3509BF99" w14:textId="77777777" w:rsidTr="009C5C89">
        <w:tc>
          <w:tcPr>
            <w:tcW w:w="534" w:type="dxa"/>
          </w:tcPr>
          <w:p w14:paraId="14067669" w14:textId="77777777" w:rsidR="00961C15" w:rsidRPr="0050038C" w:rsidRDefault="00961C15" w:rsidP="0050038C">
            <w:pPr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14:paraId="56F94CF2" w14:textId="77777777" w:rsidR="00961C15" w:rsidRPr="0050038C" w:rsidRDefault="00961C15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Pre-movement</w:t>
            </w:r>
          </w:p>
        </w:tc>
      </w:tr>
      <w:tr w:rsidR="00961C15" w:rsidRPr="0050038C" w14:paraId="1FD01430" w14:textId="77777777" w:rsidTr="009C5C89">
        <w:tc>
          <w:tcPr>
            <w:tcW w:w="534" w:type="dxa"/>
          </w:tcPr>
          <w:p w14:paraId="520828B2" w14:textId="77777777" w:rsidR="00961C15" w:rsidRPr="0050038C" w:rsidRDefault="00961C15" w:rsidP="0050038C">
            <w:pPr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14:paraId="1E0E25E2" w14:textId="77777777" w:rsidR="00961C15" w:rsidRPr="0050038C" w:rsidRDefault="00961C15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28 days post-movement</w:t>
            </w:r>
          </w:p>
        </w:tc>
      </w:tr>
      <w:tr w:rsidR="00961C15" w:rsidRPr="0050038C" w14:paraId="0E4A8825" w14:textId="77777777" w:rsidTr="009C5C89">
        <w:tc>
          <w:tcPr>
            <w:tcW w:w="534" w:type="dxa"/>
          </w:tcPr>
          <w:p w14:paraId="0CA33B0D" w14:textId="77777777" w:rsidR="00961C15" w:rsidRPr="0050038C" w:rsidRDefault="00961C15" w:rsidP="0050038C">
            <w:pPr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14:paraId="6D1D0B61" w14:textId="77777777" w:rsidR="00961C15" w:rsidRPr="0050038C" w:rsidRDefault="00961C15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Pre-slaughter</w:t>
            </w:r>
          </w:p>
        </w:tc>
      </w:tr>
      <w:tr w:rsidR="003A4E79" w:rsidRPr="0050038C" w14:paraId="7A7256E2" w14:textId="77777777" w:rsidTr="009C5C89">
        <w:tc>
          <w:tcPr>
            <w:tcW w:w="534" w:type="dxa"/>
          </w:tcPr>
          <w:p w14:paraId="5C55A950" w14:textId="77777777" w:rsidR="003A4E79" w:rsidRPr="0050038C" w:rsidRDefault="003A4E79" w:rsidP="0050038C">
            <w:pPr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14:paraId="5D4D52E7" w14:textId="77777777" w:rsidR="003A4E79" w:rsidRPr="0050038C" w:rsidRDefault="003A4E79" w:rsidP="0050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km/ 10km farm</w:t>
            </w:r>
          </w:p>
        </w:tc>
      </w:tr>
      <w:tr w:rsidR="00961C15" w:rsidRPr="0050038C" w14:paraId="4D0EBFBF" w14:textId="77777777" w:rsidTr="009C5C89">
        <w:tc>
          <w:tcPr>
            <w:tcW w:w="534" w:type="dxa"/>
          </w:tcPr>
          <w:p w14:paraId="0F7C1CAF" w14:textId="77777777" w:rsidR="00961C15" w:rsidRPr="0050038C" w:rsidRDefault="00961C15" w:rsidP="0050038C">
            <w:pPr>
              <w:rPr>
                <w:sz w:val="24"/>
                <w:szCs w:val="24"/>
              </w:rPr>
            </w:pPr>
          </w:p>
        </w:tc>
        <w:tc>
          <w:tcPr>
            <w:tcW w:w="8754" w:type="dxa"/>
          </w:tcPr>
          <w:p w14:paraId="27650D5D" w14:textId="08F4436A" w:rsidR="00961C15" w:rsidRDefault="00961C15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Other</w:t>
            </w:r>
            <w:r w:rsidR="00770241">
              <w:rPr>
                <w:sz w:val="24"/>
                <w:szCs w:val="24"/>
              </w:rPr>
              <w:t xml:space="preserve"> (incl. p</w:t>
            </w:r>
            <w:r w:rsidR="003A4E79" w:rsidRPr="0050038C">
              <w:rPr>
                <w:sz w:val="24"/>
                <w:szCs w:val="24"/>
              </w:rPr>
              <w:t>reviously positive</w:t>
            </w:r>
            <w:r w:rsidR="00770241">
              <w:rPr>
                <w:sz w:val="24"/>
                <w:szCs w:val="24"/>
              </w:rPr>
              <w:t>, t</w:t>
            </w:r>
            <w:r w:rsidR="003A4E79">
              <w:rPr>
                <w:sz w:val="24"/>
                <w:szCs w:val="24"/>
              </w:rPr>
              <w:t>race back/ trace forward)</w:t>
            </w:r>
          </w:p>
          <w:p w14:paraId="6ABE6D91" w14:textId="77777777" w:rsidR="003A4E79" w:rsidRDefault="003A4E79" w:rsidP="0050038C">
            <w:pPr>
              <w:rPr>
                <w:sz w:val="24"/>
                <w:szCs w:val="24"/>
              </w:rPr>
            </w:pPr>
          </w:p>
          <w:p w14:paraId="267E4A24" w14:textId="77777777" w:rsidR="003A4E79" w:rsidRDefault="003A4E79" w:rsidP="0050038C">
            <w:pPr>
              <w:rPr>
                <w:sz w:val="24"/>
                <w:szCs w:val="24"/>
              </w:rPr>
            </w:pPr>
          </w:p>
          <w:p w14:paraId="55EF0139" w14:textId="77777777" w:rsidR="003A4E79" w:rsidRPr="0050038C" w:rsidRDefault="003A4E79" w:rsidP="0050038C">
            <w:pPr>
              <w:rPr>
                <w:sz w:val="24"/>
                <w:szCs w:val="24"/>
              </w:rPr>
            </w:pPr>
          </w:p>
        </w:tc>
      </w:tr>
    </w:tbl>
    <w:p w14:paraId="49DEECA2" w14:textId="77777777" w:rsidR="00961C15" w:rsidRDefault="00961C15" w:rsidP="0050038C">
      <w:pPr>
        <w:spacing w:after="0" w:line="240" w:lineRule="auto"/>
        <w:rPr>
          <w:sz w:val="24"/>
          <w:szCs w:val="24"/>
        </w:rPr>
      </w:pPr>
    </w:p>
    <w:p w14:paraId="0828F26C" w14:textId="4CCA818D" w:rsidR="00AE0AC7" w:rsidRDefault="0050038C" w:rsidP="00AE0AC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evious h</w:t>
      </w:r>
      <w:r w:rsidRPr="0050038C">
        <w:rPr>
          <w:sz w:val="24"/>
          <w:szCs w:val="24"/>
        </w:rPr>
        <w:t xml:space="preserve">istory of </w:t>
      </w:r>
      <w:r w:rsidR="00BF3DD3">
        <w:rPr>
          <w:sz w:val="24"/>
          <w:szCs w:val="24"/>
        </w:rPr>
        <w:t xml:space="preserve">controlled </w:t>
      </w:r>
      <w:r w:rsidR="00674B8A">
        <w:rPr>
          <w:sz w:val="24"/>
          <w:szCs w:val="24"/>
        </w:rPr>
        <w:t>diseases</w:t>
      </w:r>
      <w:r w:rsidRPr="0050038C">
        <w:rPr>
          <w:sz w:val="24"/>
          <w:szCs w:val="24"/>
        </w:rPr>
        <w:t xml:space="preserve"> on the farm? __________________________________________</w:t>
      </w:r>
      <w:r w:rsidR="00AE0AC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25E8DE78" w14:textId="77777777" w:rsidR="00AE0AC7" w:rsidRDefault="00AE0AC7" w:rsidP="0050038C">
      <w:pPr>
        <w:spacing w:after="0" w:line="240" w:lineRule="auto"/>
        <w:rPr>
          <w:sz w:val="24"/>
          <w:szCs w:val="24"/>
        </w:rPr>
      </w:pPr>
    </w:p>
    <w:p w14:paraId="71AB7523" w14:textId="2EC81496" w:rsidR="00961C15" w:rsidRPr="0050038C" w:rsidRDefault="00056088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>Group/s of birds which initially tested positive</w:t>
      </w:r>
      <w:r w:rsidR="0050038C">
        <w:rPr>
          <w:sz w:val="24"/>
          <w:szCs w:val="24"/>
        </w:rPr>
        <w:t xml:space="preserve"> </w:t>
      </w:r>
      <w:r w:rsidR="004E770A">
        <w:rPr>
          <w:sz w:val="24"/>
          <w:szCs w:val="24"/>
        </w:rPr>
        <w:t>in this outbreak</w:t>
      </w:r>
      <w:r w:rsidR="00223F3E" w:rsidRPr="0050038C">
        <w:rPr>
          <w:sz w:val="24"/>
          <w:szCs w:val="24"/>
        </w:rPr>
        <w:t>:</w:t>
      </w:r>
      <w:r w:rsidRPr="0050038C">
        <w:rPr>
          <w:sz w:val="24"/>
          <w:szCs w:val="24"/>
        </w:rPr>
        <w:t xml:space="preserve"> 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218"/>
        <w:gridCol w:w="5070"/>
      </w:tblGrid>
      <w:tr w:rsidR="00961C15" w:rsidRPr="0050038C" w14:paraId="626DCB7A" w14:textId="77777777" w:rsidTr="009C5C89">
        <w:tc>
          <w:tcPr>
            <w:tcW w:w="4218" w:type="dxa"/>
          </w:tcPr>
          <w:p w14:paraId="59B9ADDC" w14:textId="77777777" w:rsidR="00961C15" w:rsidRPr="0050038C" w:rsidRDefault="00961C15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Age group(s)</w:t>
            </w:r>
          </w:p>
        </w:tc>
        <w:tc>
          <w:tcPr>
            <w:tcW w:w="5070" w:type="dxa"/>
          </w:tcPr>
          <w:p w14:paraId="434FAB5C" w14:textId="77777777" w:rsidR="00961C15" w:rsidRPr="0050038C" w:rsidRDefault="00961C15" w:rsidP="0050038C">
            <w:pPr>
              <w:rPr>
                <w:sz w:val="24"/>
                <w:szCs w:val="24"/>
              </w:rPr>
            </w:pPr>
          </w:p>
        </w:tc>
      </w:tr>
      <w:tr w:rsidR="00961C15" w:rsidRPr="0050038C" w14:paraId="58F9E7D9" w14:textId="77777777" w:rsidTr="009C5C89">
        <w:tc>
          <w:tcPr>
            <w:tcW w:w="4218" w:type="dxa"/>
          </w:tcPr>
          <w:p w14:paraId="2923E61B" w14:textId="77777777" w:rsidR="003A4E79" w:rsidRPr="0050038C" w:rsidRDefault="00961C15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Camp(s)</w:t>
            </w:r>
            <w:r w:rsidR="003E385E" w:rsidRPr="0050038C">
              <w:rPr>
                <w:sz w:val="24"/>
                <w:szCs w:val="24"/>
              </w:rPr>
              <w:t xml:space="preserve"> (Ensure numbered on </w:t>
            </w:r>
            <w:r w:rsidR="00F037C4" w:rsidRPr="0050038C">
              <w:rPr>
                <w:sz w:val="24"/>
                <w:szCs w:val="24"/>
              </w:rPr>
              <w:t>map)</w:t>
            </w:r>
          </w:p>
        </w:tc>
        <w:tc>
          <w:tcPr>
            <w:tcW w:w="5070" w:type="dxa"/>
          </w:tcPr>
          <w:p w14:paraId="613F6B07" w14:textId="77777777" w:rsidR="00961C15" w:rsidRPr="0050038C" w:rsidRDefault="00961C15" w:rsidP="0050038C">
            <w:pPr>
              <w:rPr>
                <w:sz w:val="24"/>
                <w:szCs w:val="24"/>
              </w:rPr>
            </w:pPr>
          </w:p>
        </w:tc>
      </w:tr>
    </w:tbl>
    <w:p w14:paraId="064056CA" w14:textId="77777777" w:rsidR="00961C15" w:rsidRPr="0050038C" w:rsidRDefault="00961C15" w:rsidP="0050038C">
      <w:pPr>
        <w:spacing w:after="0" w:line="240" w:lineRule="auto"/>
        <w:rPr>
          <w:sz w:val="24"/>
          <w:szCs w:val="24"/>
        </w:rPr>
      </w:pPr>
    </w:p>
    <w:p w14:paraId="6D4E2686" w14:textId="77777777" w:rsidR="00056088" w:rsidRPr="0050038C" w:rsidRDefault="00056088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>Quarantine Date</w:t>
      </w:r>
      <w:r w:rsidR="003A4E79">
        <w:rPr>
          <w:sz w:val="24"/>
          <w:szCs w:val="24"/>
        </w:rPr>
        <w:t xml:space="preserve"> (attach quarantine notice)</w:t>
      </w:r>
      <w:r w:rsidR="00223F3E" w:rsidRPr="0050038C">
        <w:rPr>
          <w:sz w:val="24"/>
          <w:szCs w:val="24"/>
        </w:rPr>
        <w:t>:</w:t>
      </w:r>
      <w:r w:rsidRPr="0050038C">
        <w:rPr>
          <w:sz w:val="24"/>
          <w:szCs w:val="24"/>
        </w:rPr>
        <w:t xml:space="preserve"> </w:t>
      </w:r>
      <w:r w:rsidR="00F037C4" w:rsidRPr="0050038C">
        <w:rPr>
          <w:sz w:val="24"/>
          <w:szCs w:val="24"/>
        </w:rPr>
        <w:t>_______________________</w:t>
      </w:r>
    </w:p>
    <w:p w14:paraId="6A28C3C9" w14:textId="77777777" w:rsidR="00F25657" w:rsidRPr="0050038C" w:rsidRDefault="00F25657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 xml:space="preserve">Farms within 3 and 10km? </w:t>
      </w:r>
      <w:r w:rsidR="00F037C4" w:rsidRPr="0050038C">
        <w:rPr>
          <w:sz w:val="24"/>
          <w:szCs w:val="24"/>
        </w:rPr>
        <w:tab/>
      </w:r>
      <w:r w:rsidRPr="0050038C">
        <w:rPr>
          <w:sz w:val="24"/>
          <w:szCs w:val="24"/>
        </w:rPr>
        <w:t xml:space="preserve">Yes/ No </w:t>
      </w:r>
      <w:r w:rsidR="00F037C4" w:rsidRPr="0050038C">
        <w:rPr>
          <w:sz w:val="24"/>
          <w:szCs w:val="24"/>
        </w:rPr>
        <w:tab/>
      </w:r>
      <w:r w:rsidR="00AE4D5E">
        <w:rPr>
          <w:sz w:val="24"/>
          <w:szCs w:val="24"/>
        </w:rPr>
        <w:t>(Attach list/ m</w:t>
      </w:r>
      <w:r w:rsidRPr="00252F1C">
        <w:rPr>
          <w:sz w:val="24"/>
          <w:szCs w:val="24"/>
        </w:rPr>
        <w:t>ap</w:t>
      </w:r>
      <w:r w:rsidR="00252F1C" w:rsidRPr="00252F1C">
        <w:rPr>
          <w:sz w:val="24"/>
          <w:szCs w:val="24"/>
        </w:rPr>
        <w:t xml:space="preserve"> if applicable)</w:t>
      </w:r>
    </w:p>
    <w:p w14:paraId="38EBDF72" w14:textId="77777777" w:rsidR="00056088" w:rsidRPr="0050038C" w:rsidRDefault="00056088" w:rsidP="0050038C">
      <w:pPr>
        <w:spacing w:after="0" w:line="240" w:lineRule="auto"/>
        <w:rPr>
          <w:sz w:val="24"/>
          <w:szCs w:val="24"/>
          <w:u w:val="single"/>
        </w:rPr>
      </w:pPr>
    </w:p>
    <w:p w14:paraId="4BE7E1B2" w14:textId="77777777" w:rsidR="00BF354E" w:rsidRPr="0050038C" w:rsidRDefault="00BF354E" w:rsidP="0050038C">
      <w:pPr>
        <w:spacing w:after="0" w:line="240" w:lineRule="auto"/>
        <w:rPr>
          <w:sz w:val="24"/>
          <w:szCs w:val="24"/>
          <w:u w:val="single"/>
        </w:rPr>
      </w:pPr>
      <w:r w:rsidRPr="0050038C">
        <w:rPr>
          <w:sz w:val="24"/>
          <w:szCs w:val="24"/>
          <w:u w:val="single"/>
        </w:rPr>
        <w:t xml:space="preserve">Farming Practises </w:t>
      </w:r>
    </w:p>
    <w:p w14:paraId="19CA35DE" w14:textId="77777777" w:rsidR="00F037C4" w:rsidRPr="0050038C" w:rsidRDefault="003E385E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>Select: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522"/>
        <w:gridCol w:w="8766"/>
      </w:tblGrid>
      <w:tr w:rsidR="00F037C4" w:rsidRPr="0050038C" w14:paraId="32EF504B" w14:textId="77777777" w:rsidTr="009C5C89">
        <w:tc>
          <w:tcPr>
            <w:tcW w:w="522" w:type="dxa"/>
          </w:tcPr>
          <w:p w14:paraId="7D815512" w14:textId="77777777" w:rsidR="00F037C4" w:rsidRPr="0050038C" w:rsidRDefault="00F037C4" w:rsidP="0050038C">
            <w:pPr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14:paraId="65A9820E" w14:textId="77777777" w:rsidR="00F037C4" w:rsidRPr="0050038C" w:rsidRDefault="00F037C4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Breeding </w:t>
            </w:r>
          </w:p>
        </w:tc>
      </w:tr>
      <w:tr w:rsidR="00F037C4" w:rsidRPr="0050038C" w14:paraId="67FD23EF" w14:textId="77777777" w:rsidTr="009C5C89">
        <w:tc>
          <w:tcPr>
            <w:tcW w:w="522" w:type="dxa"/>
          </w:tcPr>
          <w:p w14:paraId="21E814BB" w14:textId="77777777" w:rsidR="00F037C4" w:rsidRPr="0050038C" w:rsidRDefault="00F037C4" w:rsidP="0050038C">
            <w:pPr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14:paraId="5F700859" w14:textId="77777777" w:rsidR="00F037C4" w:rsidRPr="0050038C" w:rsidRDefault="00F037C4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Hatchery </w:t>
            </w:r>
          </w:p>
        </w:tc>
      </w:tr>
      <w:tr w:rsidR="00F037C4" w:rsidRPr="0050038C" w14:paraId="1B124472" w14:textId="77777777" w:rsidTr="009C5C89">
        <w:tc>
          <w:tcPr>
            <w:tcW w:w="522" w:type="dxa"/>
            <w:tcBorders>
              <w:bottom w:val="single" w:sz="4" w:space="0" w:color="auto"/>
            </w:tcBorders>
          </w:tcPr>
          <w:p w14:paraId="75586D59" w14:textId="77777777" w:rsidR="00F037C4" w:rsidRPr="0050038C" w:rsidRDefault="00F037C4" w:rsidP="0050038C">
            <w:pPr>
              <w:rPr>
                <w:sz w:val="24"/>
                <w:szCs w:val="24"/>
              </w:rPr>
            </w:pPr>
          </w:p>
        </w:tc>
        <w:tc>
          <w:tcPr>
            <w:tcW w:w="8766" w:type="dxa"/>
            <w:tcBorders>
              <w:bottom w:val="single" w:sz="4" w:space="0" w:color="auto"/>
            </w:tcBorders>
          </w:tcPr>
          <w:p w14:paraId="5C67F441" w14:textId="77777777" w:rsidR="00F037C4" w:rsidRPr="0050038C" w:rsidRDefault="00F037C4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Chick Raising </w:t>
            </w:r>
          </w:p>
        </w:tc>
      </w:tr>
      <w:tr w:rsidR="00F037C4" w:rsidRPr="0050038C" w14:paraId="185C9D33" w14:textId="77777777" w:rsidTr="009C5C89">
        <w:tc>
          <w:tcPr>
            <w:tcW w:w="522" w:type="dxa"/>
            <w:tcBorders>
              <w:bottom w:val="single" w:sz="12" w:space="0" w:color="auto"/>
            </w:tcBorders>
          </w:tcPr>
          <w:p w14:paraId="26D8934C" w14:textId="77777777" w:rsidR="00F037C4" w:rsidRPr="0050038C" w:rsidRDefault="00F037C4" w:rsidP="0050038C">
            <w:pPr>
              <w:rPr>
                <w:sz w:val="24"/>
                <w:szCs w:val="24"/>
              </w:rPr>
            </w:pPr>
          </w:p>
        </w:tc>
        <w:tc>
          <w:tcPr>
            <w:tcW w:w="8766" w:type="dxa"/>
            <w:tcBorders>
              <w:bottom w:val="single" w:sz="12" w:space="0" w:color="auto"/>
            </w:tcBorders>
          </w:tcPr>
          <w:p w14:paraId="5D9781D4" w14:textId="77777777" w:rsidR="00F037C4" w:rsidRPr="0050038C" w:rsidRDefault="00F037C4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Slaughter </w:t>
            </w:r>
          </w:p>
        </w:tc>
      </w:tr>
      <w:tr w:rsidR="00F037C4" w:rsidRPr="0050038C" w14:paraId="25E7291C" w14:textId="77777777" w:rsidTr="009C5C89">
        <w:tc>
          <w:tcPr>
            <w:tcW w:w="522" w:type="dxa"/>
            <w:tcBorders>
              <w:top w:val="single" w:sz="12" w:space="0" w:color="auto"/>
            </w:tcBorders>
          </w:tcPr>
          <w:p w14:paraId="340778AE" w14:textId="77777777" w:rsidR="00F037C4" w:rsidRPr="0050038C" w:rsidRDefault="00F037C4" w:rsidP="0050038C">
            <w:pPr>
              <w:rPr>
                <w:sz w:val="24"/>
                <w:szCs w:val="24"/>
              </w:rPr>
            </w:pPr>
          </w:p>
        </w:tc>
        <w:tc>
          <w:tcPr>
            <w:tcW w:w="8766" w:type="dxa"/>
            <w:tcBorders>
              <w:top w:val="single" w:sz="12" w:space="0" w:color="auto"/>
            </w:tcBorders>
          </w:tcPr>
          <w:p w14:paraId="1DAD8C2C" w14:textId="77777777" w:rsidR="00F037C4" w:rsidRPr="0050038C" w:rsidRDefault="00F037C4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Closed production system (no birds moved onto farm)</w:t>
            </w:r>
          </w:p>
        </w:tc>
      </w:tr>
      <w:tr w:rsidR="00F037C4" w:rsidRPr="0050038C" w14:paraId="0156155F" w14:textId="77777777" w:rsidTr="009C5C89">
        <w:tc>
          <w:tcPr>
            <w:tcW w:w="522" w:type="dxa"/>
          </w:tcPr>
          <w:p w14:paraId="3020E8B2" w14:textId="77777777" w:rsidR="00F037C4" w:rsidRPr="0050038C" w:rsidRDefault="00F037C4" w:rsidP="0050038C">
            <w:pPr>
              <w:rPr>
                <w:sz w:val="24"/>
                <w:szCs w:val="24"/>
              </w:rPr>
            </w:pPr>
          </w:p>
        </w:tc>
        <w:tc>
          <w:tcPr>
            <w:tcW w:w="8766" w:type="dxa"/>
          </w:tcPr>
          <w:p w14:paraId="798BC01D" w14:textId="77777777" w:rsidR="00F037C4" w:rsidRPr="0050038C" w:rsidRDefault="00F037C4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Open Production System</w:t>
            </w:r>
          </w:p>
        </w:tc>
      </w:tr>
    </w:tbl>
    <w:p w14:paraId="5E7E824D" w14:textId="155BA9A2" w:rsidR="00056088" w:rsidRDefault="00674B8A" w:rsidP="005003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f open system</w:t>
      </w:r>
      <w:r w:rsidR="003A4E79">
        <w:rPr>
          <w:sz w:val="24"/>
          <w:szCs w:val="24"/>
        </w:rPr>
        <w:t>:</w:t>
      </w:r>
      <w:r>
        <w:rPr>
          <w:sz w:val="24"/>
          <w:szCs w:val="24"/>
        </w:rPr>
        <w:t xml:space="preserve"> What age birds are introduced and from where</w:t>
      </w:r>
      <w:r w:rsidR="00B46CF2">
        <w:rPr>
          <w:sz w:val="24"/>
          <w:szCs w:val="24"/>
        </w:rPr>
        <w:t xml:space="preserve"> in the last 3 month</w:t>
      </w:r>
      <w:r w:rsidR="003A1032">
        <w:rPr>
          <w:sz w:val="24"/>
          <w:szCs w:val="24"/>
        </w:rPr>
        <w:t>s</w:t>
      </w:r>
      <w:r>
        <w:rPr>
          <w:sz w:val="24"/>
          <w:szCs w:val="24"/>
        </w:rPr>
        <w:t>? _____</w:t>
      </w:r>
      <w:r w:rsidR="003A4E79">
        <w:rPr>
          <w:sz w:val="24"/>
          <w:szCs w:val="24"/>
        </w:rPr>
        <w:t>_________________</w:t>
      </w:r>
    </w:p>
    <w:p w14:paraId="2852220A" w14:textId="4626CAEB" w:rsidR="00674B8A" w:rsidRDefault="003A4E79" w:rsidP="00674B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674B8A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760F197F" w14:textId="77777777" w:rsidR="00674B8A" w:rsidRDefault="00674B8A" w:rsidP="00674B8A">
      <w:pPr>
        <w:spacing w:after="0" w:line="240" w:lineRule="auto"/>
        <w:rPr>
          <w:sz w:val="24"/>
          <w:szCs w:val="24"/>
          <w:u w:val="single"/>
        </w:rPr>
      </w:pPr>
    </w:p>
    <w:p w14:paraId="36225A02" w14:textId="77777777" w:rsidR="00674B8A" w:rsidRDefault="00674B8A" w:rsidP="00674B8A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iosecurity</w:t>
      </w:r>
    </w:p>
    <w:p w14:paraId="63884069" w14:textId="77777777" w:rsidR="00674B8A" w:rsidRDefault="00674B8A" w:rsidP="00674B8A">
      <w:pPr>
        <w:spacing w:after="0" w:line="240" w:lineRule="auto"/>
        <w:rPr>
          <w:sz w:val="24"/>
          <w:szCs w:val="24"/>
          <w:u w:val="single"/>
        </w:rPr>
      </w:pPr>
    </w:p>
    <w:p w14:paraId="390D86C8" w14:textId="77777777" w:rsidR="00674B8A" w:rsidRDefault="00674B8A" w:rsidP="00674B8A">
      <w:pPr>
        <w:spacing w:after="0" w:line="240" w:lineRule="auto"/>
        <w:rPr>
          <w:sz w:val="24"/>
          <w:szCs w:val="24"/>
        </w:rPr>
      </w:pPr>
      <w:r w:rsidRPr="00674B8A">
        <w:rPr>
          <w:sz w:val="24"/>
          <w:szCs w:val="24"/>
        </w:rPr>
        <w:t>General Impressions</w:t>
      </w:r>
      <w:r>
        <w:rPr>
          <w:sz w:val="24"/>
          <w:szCs w:val="24"/>
        </w:rPr>
        <w:t>:</w:t>
      </w:r>
    </w:p>
    <w:p w14:paraId="135B5CDC" w14:textId="77777777" w:rsidR="00674B8A" w:rsidRDefault="00674B8A" w:rsidP="00674B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061B38" w14:textId="77777777" w:rsidR="00674B8A" w:rsidRDefault="00674B8A" w:rsidP="00674B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4F0F22" w14:textId="77777777" w:rsidR="00674B8A" w:rsidRDefault="00674B8A" w:rsidP="00674B8A">
      <w:pPr>
        <w:spacing w:after="0" w:line="240" w:lineRule="auto"/>
        <w:rPr>
          <w:sz w:val="24"/>
          <w:szCs w:val="24"/>
        </w:rPr>
      </w:pPr>
    </w:p>
    <w:p w14:paraId="50045262" w14:textId="77777777" w:rsidR="00674B8A" w:rsidRDefault="00674B8A" w:rsidP="00674B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agement:</w:t>
      </w:r>
    </w:p>
    <w:p w14:paraId="3D825ACA" w14:textId="0C7F4698" w:rsidR="00674B8A" w:rsidRDefault="00674B8A" w:rsidP="00674B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E1DAAA" w14:textId="77777777" w:rsidR="00674B8A" w:rsidRDefault="00674B8A" w:rsidP="00674B8A">
      <w:pPr>
        <w:spacing w:after="0" w:line="240" w:lineRule="auto"/>
        <w:rPr>
          <w:sz w:val="24"/>
          <w:szCs w:val="24"/>
        </w:rPr>
      </w:pPr>
    </w:p>
    <w:p w14:paraId="0F8E7916" w14:textId="77777777" w:rsidR="00674B8A" w:rsidRDefault="00674B8A" w:rsidP="00674B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quipment:</w:t>
      </w:r>
    </w:p>
    <w:p w14:paraId="7F955342" w14:textId="77777777" w:rsidR="00674B8A" w:rsidRDefault="00674B8A" w:rsidP="00674B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A80DBB" w14:textId="77777777" w:rsidR="00674B8A" w:rsidRDefault="00674B8A" w:rsidP="00674B8A">
      <w:pPr>
        <w:spacing w:after="0" w:line="240" w:lineRule="auto"/>
        <w:rPr>
          <w:sz w:val="24"/>
          <w:szCs w:val="24"/>
        </w:rPr>
      </w:pPr>
    </w:p>
    <w:p w14:paraId="30237110" w14:textId="77777777" w:rsidR="00674B8A" w:rsidRDefault="00674B8A" w:rsidP="00674B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ers</w:t>
      </w:r>
    </w:p>
    <w:p w14:paraId="75847448" w14:textId="77777777" w:rsidR="00674B8A" w:rsidRDefault="00674B8A" w:rsidP="00674B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326D75" w14:textId="09C3E613" w:rsidR="00F87E9F" w:rsidRDefault="00F87E9F" w:rsidP="00674B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sitors &amp; Vehicles?</w:t>
      </w:r>
    </w:p>
    <w:p w14:paraId="1913D582" w14:textId="28F29ED7" w:rsidR="00B46CF2" w:rsidRDefault="00B46CF2" w:rsidP="00674B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819256A" w14:textId="4F43A1ED" w:rsidR="0050038C" w:rsidRPr="00674B8A" w:rsidRDefault="00B46CF2" w:rsidP="00674B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038C" w:rsidRPr="00674B8A">
        <w:rPr>
          <w:sz w:val="24"/>
          <w:szCs w:val="24"/>
        </w:rPr>
        <w:br w:type="page"/>
      </w:r>
    </w:p>
    <w:p w14:paraId="67BD1D03" w14:textId="77777777" w:rsidR="009C5C89" w:rsidRPr="0050038C" w:rsidRDefault="009C5C89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  <w:u w:val="single"/>
        </w:rPr>
        <w:lastRenderedPageBreak/>
        <w:t>Breeders and Eggs</w:t>
      </w:r>
    </w:p>
    <w:p w14:paraId="5D0EDD32" w14:textId="77777777" w:rsidR="009C5C89" w:rsidRPr="0050038C" w:rsidRDefault="009C5C89" w:rsidP="0050038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8"/>
        <w:gridCol w:w="2689"/>
        <w:gridCol w:w="2689"/>
      </w:tblGrid>
      <w:tr w:rsidR="00674B8A" w:rsidRPr="0050038C" w14:paraId="79ADBCEA" w14:textId="77777777" w:rsidTr="00674B8A">
        <w:tc>
          <w:tcPr>
            <w:tcW w:w="3639" w:type="dxa"/>
          </w:tcPr>
          <w:p w14:paraId="1E48B097" w14:textId="28F3BC1D" w:rsidR="00674B8A" w:rsidRPr="0050038C" w:rsidRDefault="00674B8A" w:rsidP="00674B8A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Breeder system </w:t>
            </w:r>
            <w:r>
              <w:rPr>
                <w:sz w:val="24"/>
                <w:szCs w:val="24"/>
              </w:rPr>
              <w:t>(choose)</w:t>
            </w:r>
          </w:p>
        </w:tc>
        <w:tc>
          <w:tcPr>
            <w:tcW w:w="2688" w:type="dxa"/>
          </w:tcPr>
          <w:p w14:paraId="7465271D" w14:textId="298472D7" w:rsidR="00674B8A" w:rsidRPr="0050038C" w:rsidRDefault="00674B8A" w:rsidP="00674B8A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high density</w:t>
            </w:r>
          </w:p>
        </w:tc>
        <w:tc>
          <w:tcPr>
            <w:tcW w:w="2689" w:type="dxa"/>
          </w:tcPr>
          <w:p w14:paraId="65AB5A22" w14:textId="295BADD9" w:rsidR="00674B8A" w:rsidRPr="0050038C" w:rsidRDefault="00674B8A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low density</w:t>
            </w:r>
          </w:p>
        </w:tc>
      </w:tr>
      <w:tr w:rsidR="009C5C89" w:rsidRPr="0050038C" w14:paraId="3F9A1B78" w14:textId="77777777" w:rsidTr="00674B8A">
        <w:tc>
          <w:tcPr>
            <w:tcW w:w="3639" w:type="dxa"/>
          </w:tcPr>
          <w:p w14:paraId="193552CC" w14:textId="77777777" w:rsidR="009C5C89" w:rsidRPr="0050038C" w:rsidRDefault="00796254" w:rsidP="0050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eding season: start and end</w:t>
            </w:r>
          </w:p>
        </w:tc>
        <w:tc>
          <w:tcPr>
            <w:tcW w:w="5377" w:type="dxa"/>
            <w:gridSpan w:val="2"/>
          </w:tcPr>
          <w:p w14:paraId="2DB62444" w14:textId="77777777" w:rsidR="009C5C89" w:rsidRPr="0050038C" w:rsidRDefault="009C5C89" w:rsidP="0050038C">
            <w:pPr>
              <w:rPr>
                <w:sz w:val="24"/>
                <w:szCs w:val="24"/>
              </w:rPr>
            </w:pPr>
          </w:p>
        </w:tc>
      </w:tr>
      <w:tr w:rsidR="009C5C89" w:rsidRPr="0050038C" w14:paraId="25649401" w14:textId="77777777" w:rsidTr="00674B8A">
        <w:tc>
          <w:tcPr>
            <w:tcW w:w="3639" w:type="dxa"/>
          </w:tcPr>
          <w:p w14:paraId="161CB179" w14:textId="77777777" w:rsidR="009C5C89" w:rsidRPr="0050038C" w:rsidRDefault="00796254" w:rsidP="0050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</w:t>
            </w:r>
            <w:r w:rsidR="00AE4D5E">
              <w:rPr>
                <w:sz w:val="24"/>
                <w:szCs w:val="24"/>
              </w:rPr>
              <w:t xml:space="preserve"> involving breeders</w:t>
            </w:r>
            <w:r>
              <w:rPr>
                <w:sz w:val="24"/>
                <w:szCs w:val="24"/>
              </w:rPr>
              <w:t xml:space="preserve"> during no</w:t>
            </w:r>
            <w:r w:rsidR="00AE4D5E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-breeding season</w:t>
            </w:r>
          </w:p>
        </w:tc>
        <w:tc>
          <w:tcPr>
            <w:tcW w:w="5377" w:type="dxa"/>
            <w:gridSpan w:val="2"/>
          </w:tcPr>
          <w:p w14:paraId="65D1317E" w14:textId="77777777" w:rsidR="009C5C89" w:rsidRPr="0050038C" w:rsidRDefault="009C5C89" w:rsidP="0050038C">
            <w:pPr>
              <w:rPr>
                <w:sz w:val="24"/>
                <w:szCs w:val="24"/>
              </w:rPr>
            </w:pPr>
          </w:p>
        </w:tc>
      </w:tr>
      <w:tr w:rsidR="00796254" w:rsidRPr="0050038C" w14:paraId="23FEE1F7" w14:textId="77777777" w:rsidTr="00674B8A">
        <w:tc>
          <w:tcPr>
            <w:tcW w:w="3639" w:type="dxa"/>
          </w:tcPr>
          <w:p w14:paraId="1E8EAD0D" w14:textId="77777777" w:rsidR="00796254" w:rsidRPr="0050038C" w:rsidRDefault="00796254" w:rsidP="00796254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Contact with </w:t>
            </w:r>
            <w:r>
              <w:rPr>
                <w:sz w:val="24"/>
                <w:szCs w:val="24"/>
              </w:rPr>
              <w:t>other epidemiological groups?</w:t>
            </w:r>
          </w:p>
        </w:tc>
        <w:tc>
          <w:tcPr>
            <w:tcW w:w="2689" w:type="dxa"/>
          </w:tcPr>
          <w:p w14:paraId="62919886" w14:textId="77777777" w:rsidR="00796254" w:rsidRPr="0050038C" w:rsidRDefault="00796254" w:rsidP="0050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688" w:type="dxa"/>
          </w:tcPr>
          <w:p w14:paraId="06952D7E" w14:textId="77777777" w:rsidR="00796254" w:rsidRPr="0050038C" w:rsidRDefault="00796254" w:rsidP="0050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C5C89" w:rsidRPr="0050038C" w14:paraId="76268198" w14:textId="77777777" w:rsidTr="00674B8A">
        <w:tc>
          <w:tcPr>
            <w:tcW w:w="3639" w:type="dxa"/>
          </w:tcPr>
          <w:p w14:paraId="042F7423" w14:textId="142770B0" w:rsidR="009C5C89" w:rsidRPr="0050038C" w:rsidRDefault="00674B8A" w:rsidP="0067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d</w:t>
            </w:r>
            <w:r w:rsidR="009C5C89" w:rsidRPr="0050038C">
              <w:rPr>
                <w:sz w:val="24"/>
                <w:szCs w:val="24"/>
              </w:rPr>
              <w:t xml:space="preserve">istance from </w:t>
            </w:r>
            <w:r w:rsidR="00796254">
              <w:rPr>
                <w:sz w:val="24"/>
                <w:szCs w:val="24"/>
              </w:rPr>
              <w:t>other epidemiological groups</w:t>
            </w:r>
          </w:p>
        </w:tc>
        <w:tc>
          <w:tcPr>
            <w:tcW w:w="5377" w:type="dxa"/>
            <w:gridSpan w:val="2"/>
          </w:tcPr>
          <w:p w14:paraId="2B87070F" w14:textId="77777777" w:rsidR="009C5C89" w:rsidRPr="0050038C" w:rsidRDefault="009C5C89" w:rsidP="0050038C">
            <w:pPr>
              <w:rPr>
                <w:sz w:val="24"/>
                <w:szCs w:val="24"/>
              </w:rPr>
            </w:pPr>
          </w:p>
        </w:tc>
      </w:tr>
      <w:tr w:rsidR="0050038C" w:rsidRPr="0050038C" w14:paraId="3F441309" w14:textId="77777777" w:rsidTr="00674B8A">
        <w:tc>
          <w:tcPr>
            <w:tcW w:w="3639" w:type="dxa"/>
          </w:tcPr>
          <w:p w14:paraId="3E46986F" w14:textId="77777777" w:rsidR="0050038C" w:rsidRPr="0050038C" w:rsidRDefault="0050038C" w:rsidP="0050038C">
            <w:pPr>
              <w:rPr>
                <w:b/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Clinical abnormalities and mortalities noted within the last 3 months</w:t>
            </w:r>
          </w:p>
        </w:tc>
        <w:tc>
          <w:tcPr>
            <w:tcW w:w="5377" w:type="dxa"/>
            <w:gridSpan w:val="2"/>
          </w:tcPr>
          <w:p w14:paraId="3552A9AD" w14:textId="77777777" w:rsidR="0050038C" w:rsidRPr="0050038C" w:rsidRDefault="0050038C" w:rsidP="0050038C">
            <w:pPr>
              <w:rPr>
                <w:sz w:val="24"/>
                <w:szCs w:val="24"/>
              </w:rPr>
            </w:pPr>
          </w:p>
        </w:tc>
      </w:tr>
    </w:tbl>
    <w:p w14:paraId="319B1B29" w14:textId="77777777" w:rsidR="009C5C89" w:rsidRPr="0050038C" w:rsidRDefault="009C5C89" w:rsidP="0050038C">
      <w:pPr>
        <w:spacing w:after="0" w:line="240" w:lineRule="auto"/>
        <w:rPr>
          <w:sz w:val="24"/>
          <w:szCs w:val="24"/>
        </w:rPr>
      </w:pPr>
    </w:p>
    <w:p w14:paraId="266DB409" w14:textId="77777777" w:rsidR="009C5C89" w:rsidRPr="0050038C" w:rsidRDefault="009C5C89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 xml:space="preserve">Collection of eggs </w:t>
      </w:r>
      <w:r w:rsidRPr="0050038C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6689"/>
      </w:tblGrid>
      <w:tr w:rsidR="009C5C89" w:rsidRPr="0050038C" w14:paraId="55C1AAB9" w14:textId="77777777" w:rsidTr="003F7397">
        <w:tc>
          <w:tcPr>
            <w:tcW w:w="2358" w:type="dxa"/>
          </w:tcPr>
          <w:p w14:paraId="59A08354" w14:textId="77777777" w:rsidR="009C5C89" w:rsidRPr="0050038C" w:rsidRDefault="009C5C89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Who?</w:t>
            </w:r>
          </w:p>
        </w:tc>
        <w:tc>
          <w:tcPr>
            <w:tcW w:w="6884" w:type="dxa"/>
          </w:tcPr>
          <w:p w14:paraId="7DDB00FB" w14:textId="77777777" w:rsidR="009C5C89" w:rsidRPr="0050038C" w:rsidRDefault="009C5C89" w:rsidP="0050038C">
            <w:pPr>
              <w:rPr>
                <w:sz w:val="24"/>
                <w:szCs w:val="24"/>
              </w:rPr>
            </w:pPr>
          </w:p>
        </w:tc>
      </w:tr>
      <w:tr w:rsidR="009C5C89" w:rsidRPr="0050038C" w14:paraId="5BD9D485" w14:textId="77777777" w:rsidTr="003F7397">
        <w:tc>
          <w:tcPr>
            <w:tcW w:w="2358" w:type="dxa"/>
          </w:tcPr>
          <w:p w14:paraId="01BF59B2" w14:textId="77777777" w:rsidR="009C5C89" w:rsidRPr="0050038C" w:rsidRDefault="009C5C89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How often?</w:t>
            </w:r>
          </w:p>
        </w:tc>
        <w:tc>
          <w:tcPr>
            <w:tcW w:w="6884" w:type="dxa"/>
          </w:tcPr>
          <w:p w14:paraId="24E0B704" w14:textId="77777777" w:rsidR="009C5C89" w:rsidRPr="0050038C" w:rsidRDefault="009C5C89" w:rsidP="0050038C">
            <w:pPr>
              <w:rPr>
                <w:sz w:val="24"/>
                <w:szCs w:val="24"/>
              </w:rPr>
            </w:pPr>
          </w:p>
        </w:tc>
      </w:tr>
      <w:tr w:rsidR="009C5C89" w:rsidRPr="0050038C" w14:paraId="1F4FB1C0" w14:textId="77777777" w:rsidTr="003F7397">
        <w:tc>
          <w:tcPr>
            <w:tcW w:w="2358" w:type="dxa"/>
          </w:tcPr>
          <w:p w14:paraId="4EBAC869" w14:textId="77777777" w:rsidR="009C5C89" w:rsidRPr="0050038C" w:rsidRDefault="009C5C89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Disinfect eggs?</w:t>
            </w:r>
          </w:p>
        </w:tc>
        <w:tc>
          <w:tcPr>
            <w:tcW w:w="6884" w:type="dxa"/>
          </w:tcPr>
          <w:p w14:paraId="6EA732AB" w14:textId="77777777" w:rsidR="009C5C89" w:rsidRPr="0050038C" w:rsidRDefault="009C5C89" w:rsidP="0050038C">
            <w:pPr>
              <w:rPr>
                <w:sz w:val="24"/>
                <w:szCs w:val="24"/>
              </w:rPr>
            </w:pPr>
          </w:p>
        </w:tc>
      </w:tr>
      <w:tr w:rsidR="009C5C89" w:rsidRPr="0050038C" w14:paraId="23B5AE9B" w14:textId="77777777" w:rsidTr="003F7397">
        <w:tc>
          <w:tcPr>
            <w:tcW w:w="2358" w:type="dxa"/>
          </w:tcPr>
          <w:p w14:paraId="4F62CE51" w14:textId="77777777" w:rsidR="009C5C89" w:rsidRPr="0050038C" w:rsidRDefault="009C5C89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Biosecurity applied?</w:t>
            </w:r>
          </w:p>
        </w:tc>
        <w:tc>
          <w:tcPr>
            <w:tcW w:w="6884" w:type="dxa"/>
          </w:tcPr>
          <w:p w14:paraId="1C91E2C7" w14:textId="77777777" w:rsidR="009C5C89" w:rsidRPr="0050038C" w:rsidRDefault="009C5C89" w:rsidP="0050038C">
            <w:pPr>
              <w:rPr>
                <w:sz w:val="24"/>
                <w:szCs w:val="24"/>
              </w:rPr>
            </w:pPr>
          </w:p>
        </w:tc>
      </w:tr>
    </w:tbl>
    <w:p w14:paraId="0BF840A3" w14:textId="77777777" w:rsidR="009C5C89" w:rsidRPr="0050038C" w:rsidRDefault="009C5C89" w:rsidP="0050038C">
      <w:pPr>
        <w:spacing w:after="0" w:line="240" w:lineRule="auto"/>
        <w:ind w:firstLine="720"/>
        <w:rPr>
          <w:sz w:val="24"/>
          <w:szCs w:val="24"/>
        </w:rPr>
      </w:pPr>
    </w:p>
    <w:p w14:paraId="4DD455E7" w14:textId="77777777" w:rsidR="009C5C89" w:rsidRDefault="009C5C89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>Breeders raise chicks? Yes / No</w:t>
      </w:r>
    </w:p>
    <w:p w14:paraId="65F04A98" w14:textId="77777777" w:rsidR="00796254" w:rsidRPr="0050038C" w:rsidRDefault="00796254" w:rsidP="005003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so, how many</w:t>
      </w:r>
      <w:r w:rsidR="004A5752">
        <w:rPr>
          <w:sz w:val="24"/>
          <w:szCs w:val="24"/>
        </w:rPr>
        <w:t xml:space="preserve"> breeders</w:t>
      </w:r>
      <w:r w:rsidR="00AE4D5E">
        <w:rPr>
          <w:sz w:val="24"/>
          <w:szCs w:val="24"/>
        </w:rPr>
        <w:t xml:space="preserve"> and is it always the same ones</w:t>
      </w:r>
      <w:r>
        <w:rPr>
          <w:sz w:val="24"/>
          <w:szCs w:val="24"/>
        </w:rPr>
        <w:t>?</w:t>
      </w:r>
      <w:r w:rsidR="004A575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</w:t>
      </w:r>
    </w:p>
    <w:p w14:paraId="4E6A9497" w14:textId="77777777" w:rsidR="009C5C89" w:rsidRDefault="009C5C89" w:rsidP="0050038C">
      <w:pPr>
        <w:spacing w:after="0" w:line="240" w:lineRule="auto"/>
        <w:rPr>
          <w:sz w:val="24"/>
          <w:szCs w:val="24"/>
        </w:rPr>
      </w:pPr>
    </w:p>
    <w:p w14:paraId="69D349DB" w14:textId="77777777" w:rsidR="004A5752" w:rsidRPr="0050038C" w:rsidRDefault="004A5752" w:rsidP="0050038C">
      <w:pPr>
        <w:spacing w:after="0" w:line="240" w:lineRule="auto"/>
        <w:rPr>
          <w:sz w:val="24"/>
          <w:szCs w:val="24"/>
        </w:rPr>
      </w:pPr>
      <w:r w:rsidRPr="00252F1C">
        <w:rPr>
          <w:sz w:val="24"/>
          <w:szCs w:val="24"/>
        </w:rPr>
        <w:t xml:space="preserve">Where do eggs go? </w:t>
      </w:r>
      <w:r w:rsidR="00252F1C">
        <w:rPr>
          <w:sz w:val="24"/>
          <w:szCs w:val="24"/>
        </w:rPr>
        <w:t>___________________________________________________________</w:t>
      </w:r>
    </w:p>
    <w:p w14:paraId="69C55110" w14:textId="77777777" w:rsidR="009C5C89" w:rsidRPr="0050038C" w:rsidRDefault="00AE4D5E" w:rsidP="005003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y o</w:t>
      </w:r>
      <w:r w:rsidR="009C5C89" w:rsidRPr="0050038C">
        <w:rPr>
          <w:sz w:val="24"/>
          <w:szCs w:val="24"/>
        </w:rPr>
        <w:t>ther relevant facts: ______________________________________________________________________________________________________________________________________________________</w:t>
      </w:r>
    </w:p>
    <w:p w14:paraId="51C3D257" w14:textId="77777777" w:rsidR="009C5C89" w:rsidRPr="0050038C" w:rsidRDefault="009C5C89" w:rsidP="0050038C">
      <w:pPr>
        <w:spacing w:after="0" w:line="240" w:lineRule="auto"/>
        <w:rPr>
          <w:sz w:val="24"/>
          <w:szCs w:val="24"/>
        </w:rPr>
      </w:pPr>
    </w:p>
    <w:p w14:paraId="6069334A" w14:textId="77777777" w:rsidR="009C5C89" w:rsidRPr="0050038C" w:rsidRDefault="009C5C89" w:rsidP="0050038C">
      <w:pPr>
        <w:spacing w:after="0" w:line="240" w:lineRule="auto"/>
        <w:rPr>
          <w:sz w:val="24"/>
          <w:szCs w:val="24"/>
          <w:u w:val="single"/>
        </w:rPr>
      </w:pPr>
      <w:r w:rsidRPr="0050038C">
        <w:rPr>
          <w:sz w:val="24"/>
          <w:szCs w:val="24"/>
          <w:u w:val="single"/>
        </w:rPr>
        <w:t>Production Cycle - Chi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6318"/>
      </w:tblGrid>
      <w:tr w:rsidR="0050038C" w:rsidRPr="0050038C" w14:paraId="40BF223F" w14:textId="77777777" w:rsidTr="00674B8A">
        <w:tc>
          <w:tcPr>
            <w:tcW w:w="2698" w:type="dxa"/>
          </w:tcPr>
          <w:p w14:paraId="3EE17600" w14:textId="77777777" w:rsidR="0050038C" w:rsidRPr="0050038C" w:rsidRDefault="0050038C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Housing design</w:t>
            </w:r>
          </w:p>
          <w:p w14:paraId="6A78A8DA" w14:textId="77777777" w:rsidR="0050038C" w:rsidRPr="0050038C" w:rsidRDefault="0050038C" w:rsidP="0050038C">
            <w:pPr>
              <w:rPr>
                <w:sz w:val="24"/>
                <w:szCs w:val="24"/>
              </w:rPr>
            </w:pPr>
          </w:p>
          <w:p w14:paraId="31F29EA5" w14:textId="77777777" w:rsidR="0050038C" w:rsidRPr="0050038C" w:rsidRDefault="0050038C" w:rsidP="0050038C">
            <w:pPr>
              <w:rPr>
                <w:sz w:val="24"/>
                <w:szCs w:val="24"/>
              </w:rPr>
            </w:pPr>
          </w:p>
        </w:tc>
        <w:tc>
          <w:tcPr>
            <w:tcW w:w="6318" w:type="dxa"/>
          </w:tcPr>
          <w:p w14:paraId="43BCE58D" w14:textId="77777777" w:rsidR="0050038C" w:rsidRPr="0050038C" w:rsidRDefault="0050038C" w:rsidP="0050038C">
            <w:pPr>
              <w:rPr>
                <w:sz w:val="24"/>
                <w:szCs w:val="24"/>
              </w:rPr>
            </w:pPr>
          </w:p>
        </w:tc>
      </w:tr>
      <w:tr w:rsidR="0050038C" w:rsidRPr="0050038C" w14:paraId="0CD9422B" w14:textId="77777777" w:rsidTr="00674B8A">
        <w:tc>
          <w:tcPr>
            <w:tcW w:w="2698" w:type="dxa"/>
          </w:tcPr>
          <w:p w14:paraId="7F91A46C" w14:textId="0EA126AB" w:rsidR="0050038C" w:rsidRPr="0050038C" w:rsidRDefault="00674B8A" w:rsidP="0050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diseases seen and treatments used</w:t>
            </w:r>
          </w:p>
          <w:p w14:paraId="115DC5C3" w14:textId="77777777" w:rsidR="0050038C" w:rsidRPr="0050038C" w:rsidRDefault="0050038C" w:rsidP="0050038C">
            <w:pPr>
              <w:rPr>
                <w:sz w:val="24"/>
                <w:szCs w:val="24"/>
              </w:rPr>
            </w:pPr>
          </w:p>
        </w:tc>
        <w:tc>
          <w:tcPr>
            <w:tcW w:w="6318" w:type="dxa"/>
          </w:tcPr>
          <w:p w14:paraId="55788D80" w14:textId="77777777" w:rsidR="0050038C" w:rsidRPr="0050038C" w:rsidRDefault="0050038C" w:rsidP="0050038C">
            <w:pPr>
              <w:rPr>
                <w:sz w:val="24"/>
                <w:szCs w:val="24"/>
              </w:rPr>
            </w:pPr>
          </w:p>
        </w:tc>
      </w:tr>
      <w:tr w:rsidR="0050038C" w:rsidRPr="0050038C" w14:paraId="16A9F2D0" w14:textId="77777777" w:rsidTr="00674B8A">
        <w:tc>
          <w:tcPr>
            <w:tcW w:w="2698" w:type="dxa"/>
          </w:tcPr>
          <w:p w14:paraId="03F027A8" w14:textId="77777777" w:rsidR="0050038C" w:rsidRPr="0050038C" w:rsidRDefault="0050038C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Cleaning and disinfection of houses</w:t>
            </w:r>
          </w:p>
        </w:tc>
        <w:tc>
          <w:tcPr>
            <w:tcW w:w="6318" w:type="dxa"/>
          </w:tcPr>
          <w:p w14:paraId="2F2E1A0B" w14:textId="77777777" w:rsidR="0050038C" w:rsidRPr="0050038C" w:rsidRDefault="0050038C" w:rsidP="0050038C">
            <w:pPr>
              <w:rPr>
                <w:sz w:val="24"/>
                <w:szCs w:val="24"/>
              </w:rPr>
            </w:pPr>
          </w:p>
        </w:tc>
      </w:tr>
      <w:tr w:rsidR="0050038C" w:rsidRPr="0050038C" w14:paraId="12B0376B" w14:textId="77777777" w:rsidTr="00674B8A">
        <w:tc>
          <w:tcPr>
            <w:tcW w:w="2698" w:type="dxa"/>
          </w:tcPr>
          <w:p w14:paraId="10D4CEBC" w14:textId="77777777" w:rsidR="0050038C" w:rsidRPr="0050038C" w:rsidRDefault="0050038C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ab/>
              <w:t>Frequency</w:t>
            </w:r>
          </w:p>
        </w:tc>
        <w:tc>
          <w:tcPr>
            <w:tcW w:w="6318" w:type="dxa"/>
          </w:tcPr>
          <w:p w14:paraId="4F0BCC7A" w14:textId="77777777" w:rsidR="0050038C" w:rsidRPr="0050038C" w:rsidRDefault="0050038C" w:rsidP="0050038C">
            <w:pPr>
              <w:rPr>
                <w:sz w:val="24"/>
                <w:szCs w:val="24"/>
              </w:rPr>
            </w:pPr>
          </w:p>
        </w:tc>
      </w:tr>
      <w:tr w:rsidR="0050038C" w:rsidRPr="0050038C" w14:paraId="63254826" w14:textId="77777777" w:rsidTr="00674B8A">
        <w:tc>
          <w:tcPr>
            <w:tcW w:w="2698" w:type="dxa"/>
          </w:tcPr>
          <w:p w14:paraId="0D4AC836" w14:textId="77777777" w:rsidR="0050038C" w:rsidRPr="0050038C" w:rsidRDefault="0050038C" w:rsidP="0050038C">
            <w:pPr>
              <w:ind w:left="720"/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Method</w:t>
            </w:r>
          </w:p>
        </w:tc>
        <w:tc>
          <w:tcPr>
            <w:tcW w:w="6318" w:type="dxa"/>
          </w:tcPr>
          <w:p w14:paraId="08EF65E9" w14:textId="77777777" w:rsidR="0050038C" w:rsidRPr="0050038C" w:rsidRDefault="0050038C" w:rsidP="0050038C">
            <w:pPr>
              <w:rPr>
                <w:sz w:val="24"/>
                <w:szCs w:val="24"/>
              </w:rPr>
            </w:pPr>
          </w:p>
        </w:tc>
      </w:tr>
      <w:tr w:rsidR="0050038C" w:rsidRPr="0050038C" w14:paraId="638BDC59" w14:textId="77777777" w:rsidTr="00674B8A">
        <w:tc>
          <w:tcPr>
            <w:tcW w:w="2698" w:type="dxa"/>
          </w:tcPr>
          <w:p w14:paraId="284DD5F6" w14:textId="77777777" w:rsidR="0050038C" w:rsidRPr="0050038C" w:rsidRDefault="0050038C" w:rsidP="0050038C">
            <w:pPr>
              <w:ind w:left="720"/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Disinfectant used</w:t>
            </w:r>
          </w:p>
        </w:tc>
        <w:tc>
          <w:tcPr>
            <w:tcW w:w="6318" w:type="dxa"/>
          </w:tcPr>
          <w:p w14:paraId="4D161762" w14:textId="77777777" w:rsidR="0050038C" w:rsidRPr="0050038C" w:rsidRDefault="0050038C" w:rsidP="0050038C">
            <w:pPr>
              <w:rPr>
                <w:sz w:val="24"/>
                <w:szCs w:val="24"/>
              </w:rPr>
            </w:pPr>
          </w:p>
        </w:tc>
      </w:tr>
      <w:tr w:rsidR="0050038C" w:rsidRPr="0050038C" w14:paraId="435223E9" w14:textId="77777777" w:rsidTr="00674B8A">
        <w:tc>
          <w:tcPr>
            <w:tcW w:w="2698" w:type="dxa"/>
          </w:tcPr>
          <w:p w14:paraId="079122B2" w14:textId="77777777" w:rsidR="0050038C" w:rsidRPr="0050038C" w:rsidRDefault="0050038C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Clinical abnormalities and mortalities noted within the last 3 months</w:t>
            </w:r>
          </w:p>
        </w:tc>
        <w:tc>
          <w:tcPr>
            <w:tcW w:w="6318" w:type="dxa"/>
          </w:tcPr>
          <w:p w14:paraId="65ECAA67" w14:textId="77777777" w:rsidR="0050038C" w:rsidRPr="0050038C" w:rsidRDefault="0050038C" w:rsidP="0050038C">
            <w:pPr>
              <w:rPr>
                <w:sz w:val="24"/>
                <w:szCs w:val="24"/>
              </w:rPr>
            </w:pPr>
          </w:p>
        </w:tc>
      </w:tr>
    </w:tbl>
    <w:p w14:paraId="41386A1A" w14:textId="57553501" w:rsidR="0050038C" w:rsidRDefault="00674B8A" w:rsidP="0050038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Mark location on map at time of first positive results</w:t>
      </w:r>
      <w:r>
        <w:rPr>
          <w:sz w:val="24"/>
          <w:szCs w:val="24"/>
          <w:u w:val="single"/>
        </w:rPr>
        <w:t xml:space="preserve"> using a O</w:t>
      </w:r>
      <w:r w:rsidR="0050038C">
        <w:rPr>
          <w:sz w:val="24"/>
          <w:szCs w:val="24"/>
          <w:u w:val="single"/>
        </w:rPr>
        <w:br w:type="page"/>
      </w:r>
    </w:p>
    <w:p w14:paraId="2C4B33B9" w14:textId="77777777" w:rsidR="009C5C89" w:rsidRDefault="009C5C89" w:rsidP="0050038C">
      <w:pPr>
        <w:spacing w:after="0" w:line="240" w:lineRule="auto"/>
        <w:rPr>
          <w:sz w:val="24"/>
          <w:szCs w:val="24"/>
          <w:u w:val="single"/>
        </w:rPr>
      </w:pPr>
      <w:r w:rsidRPr="0050038C">
        <w:rPr>
          <w:sz w:val="24"/>
          <w:szCs w:val="24"/>
          <w:u w:val="single"/>
        </w:rPr>
        <w:t>Production Cycle - Slaughter Birds</w:t>
      </w:r>
    </w:p>
    <w:p w14:paraId="0971A7E6" w14:textId="77777777" w:rsidR="00B83B3B" w:rsidRPr="0050038C" w:rsidRDefault="00B83B3B" w:rsidP="0050038C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6337"/>
      </w:tblGrid>
      <w:tr w:rsidR="0050038C" w:rsidRPr="0050038C" w14:paraId="291BFB6C" w14:textId="77777777" w:rsidTr="00674B8A">
        <w:tc>
          <w:tcPr>
            <w:tcW w:w="2679" w:type="dxa"/>
          </w:tcPr>
          <w:p w14:paraId="78ACCC4F" w14:textId="77777777" w:rsidR="0050038C" w:rsidRPr="0050038C" w:rsidRDefault="0050038C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Frequency of handling</w:t>
            </w:r>
          </w:p>
        </w:tc>
        <w:tc>
          <w:tcPr>
            <w:tcW w:w="6337" w:type="dxa"/>
          </w:tcPr>
          <w:p w14:paraId="1826F1EE" w14:textId="77777777" w:rsidR="0050038C" w:rsidRPr="0050038C" w:rsidRDefault="0050038C" w:rsidP="0050038C">
            <w:pPr>
              <w:rPr>
                <w:sz w:val="24"/>
                <w:szCs w:val="24"/>
              </w:rPr>
            </w:pPr>
          </w:p>
        </w:tc>
      </w:tr>
      <w:tr w:rsidR="0050038C" w:rsidRPr="0050038C" w14:paraId="2CA93EE6" w14:textId="77777777" w:rsidTr="00674B8A">
        <w:tc>
          <w:tcPr>
            <w:tcW w:w="2679" w:type="dxa"/>
          </w:tcPr>
          <w:p w14:paraId="31892E69" w14:textId="77777777" w:rsidR="0050038C" w:rsidRPr="0050038C" w:rsidRDefault="0050038C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Purpose of handling</w:t>
            </w:r>
          </w:p>
        </w:tc>
        <w:tc>
          <w:tcPr>
            <w:tcW w:w="6337" w:type="dxa"/>
          </w:tcPr>
          <w:p w14:paraId="76C63341" w14:textId="77777777" w:rsidR="0050038C" w:rsidRPr="0050038C" w:rsidRDefault="0050038C" w:rsidP="0050038C">
            <w:pPr>
              <w:rPr>
                <w:sz w:val="24"/>
                <w:szCs w:val="24"/>
              </w:rPr>
            </w:pPr>
          </w:p>
        </w:tc>
      </w:tr>
      <w:tr w:rsidR="0050038C" w:rsidRPr="0050038C" w14:paraId="4038DDEB" w14:textId="77777777" w:rsidTr="00674B8A">
        <w:tc>
          <w:tcPr>
            <w:tcW w:w="2679" w:type="dxa"/>
          </w:tcPr>
          <w:p w14:paraId="73DEC1D0" w14:textId="77777777" w:rsidR="0050038C" w:rsidRDefault="0050038C" w:rsidP="0050038C">
            <w:pPr>
              <w:jc w:val="center"/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Clinical abnormalities and mortalities noted within the last 3 months</w:t>
            </w:r>
          </w:p>
          <w:p w14:paraId="43BE349C" w14:textId="77777777" w:rsidR="00EF2928" w:rsidRPr="0050038C" w:rsidRDefault="00252F1C" w:rsidP="00252F1C">
            <w:pPr>
              <w:jc w:val="center"/>
              <w:rPr>
                <w:sz w:val="24"/>
                <w:szCs w:val="24"/>
              </w:rPr>
            </w:pPr>
            <w:r w:rsidRPr="00252F1C">
              <w:rPr>
                <w:sz w:val="24"/>
                <w:szCs w:val="24"/>
              </w:rPr>
              <w:t>(include p</w:t>
            </w:r>
            <w:r w:rsidR="00EF2928" w:rsidRPr="00252F1C">
              <w:rPr>
                <w:sz w:val="24"/>
                <w:szCs w:val="24"/>
              </w:rPr>
              <w:t>ost mortem reports</w:t>
            </w:r>
            <w:r w:rsidRPr="00252F1C">
              <w:rPr>
                <w:sz w:val="24"/>
                <w:szCs w:val="24"/>
              </w:rPr>
              <w:t>)</w:t>
            </w:r>
          </w:p>
        </w:tc>
        <w:tc>
          <w:tcPr>
            <w:tcW w:w="6337" w:type="dxa"/>
          </w:tcPr>
          <w:p w14:paraId="72F51BD0" w14:textId="77777777" w:rsidR="0050038C" w:rsidRPr="0050038C" w:rsidRDefault="0050038C" w:rsidP="0050038C">
            <w:pPr>
              <w:rPr>
                <w:sz w:val="24"/>
                <w:szCs w:val="24"/>
              </w:rPr>
            </w:pPr>
          </w:p>
        </w:tc>
      </w:tr>
    </w:tbl>
    <w:p w14:paraId="60A654D0" w14:textId="07A6190B" w:rsidR="009C5C89" w:rsidRDefault="00674B8A" w:rsidP="0050038C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Mark location on map at time of first positive results</w:t>
      </w:r>
      <w:r>
        <w:rPr>
          <w:sz w:val="24"/>
          <w:szCs w:val="24"/>
          <w:u w:val="single"/>
        </w:rPr>
        <w:t xml:space="preserve"> using a *</w:t>
      </w:r>
    </w:p>
    <w:p w14:paraId="2A4C1C6B" w14:textId="77777777" w:rsidR="00674B8A" w:rsidRPr="0050038C" w:rsidRDefault="00674B8A" w:rsidP="0050038C">
      <w:pPr>
        <w:spacing w:after="0" w:line="240" w:lineRule="auto"/>
        <w:rPr>
          <w:sz w:val="24"/>
          <w:szCs w:val="24"/>
        </w:rPr>
      </w:pPr>
    </w:p>
    <w:p w14:paraId="6810A499" w14:textId="77777777" w:rsidR="00BF354E" w:rsidRPr="0050038C" w:rsidRDefault="00056088" w:rsidP="0050038C">
      <w:pPr>
        <w:spacing w:after="0" w:line="240" w:lineRule="auto"/>
        <w:rPr>
          <w:sz w:val="24"/>
          <w:szCs w:val="24"/>
          <w:u w:val="single"/>
        </w:rPr>
      </w:pPr>
      <w:r w:rsidRPr="0050038C">
        <w:rPr>
          <w:sz w:val="24"/>
          <w:szCs w:val="24"/>
          <w:u w:val="single"/>
        </w:rPr>
        <w:t>F</w:t>
      </w:r>
      <w:r w:rsidR="00BF354E" w:rsidRPr="0050038C">
        <w:rPr>
          <w:sz w:val="24"/>
          <w:szCs w:val="24"/>
          <w:u w:val="single"/>
        </w:rPr>
        <w:t>eed Information</w:t>
      </w:r>
    </w:p>
    <w:p w14:paraId="61877725" w14:textId="77777777" w:rsidR="001F5551" w:rsidRPr="0050038C" w:rsidRDefault="00056088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 xml:space="preserve">Feed </w:t>
      </w:r>
      <w:r w:rsidR="00961C15" w:rsidRPr="0050038C">
        <w:rPr>
          <w:sz w:val="24"/>
          <w:szCs w:val="24"/>
        </w:rPr>
        <w:t>troug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D7250" w:rsidRPr="0050038C" w14:paraId="42039B5F" w14:textId="77777777" w:rsidTr="006D7250">
        <w:tc>
          <w:tcPr>
            <w:tcW w:w="1250" w:type="pct"/>
          </w:tcPr>
          <w:p w14:paraId="24F2A00F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0AF31C38" w14:textId="77777777" w:rsidR="006D7250" w:rsidRPr="0050038C" w:rsidRDefault="006D7250" w:rsidP="0050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w-5m chicks</w:t>
            </w:r>
          </w:p>
        </w:tc>
        <w:tc>
          <w:tcPr>
            <w:tcW w:w="1250" w:type="pct"/>
          </w:tcPr>
          <w:p w14:paraId="2B8E4FBC" w14:textId="77777777" w:rsidR="006D7250" w:rsidRPr="0050038C" w:rsidRDefault="006D7250" w:rsidP="0050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ughter birds</w:t>
            </w:r>
          </w:p>
        </w:tc>
        <w:tc>
          <w:tcPr>
            <w:tcW w:w="1250" w:type="pct"/>
          </w:tcPr>
          <w:p w14:paraId="0D95AC67" w14:textId="77777777" w:rsidR="006D7250" w:rsidRPr="0050038C" w:rsidRDefault="006D7250" w:rsidP="0050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eders</w:t>
            </w:r>
          </w:p>
        </w:tc>
      </w:tr>
      <w:tr w:rsidR="006D7250" w:rsidRPr="0050038C" w14:paraId="7D45F267" w14:textId="77777777" w:rsidTr="006D7250">
        <w:tc>
          <w:tcPr>
            <w:tcW w:w="1250" w:type="pct"/>
          </w:tcPr>
          <w:p w14:paraId="1F6C6EF2" w14:textId="77777777" w:rsidR="006D7250" w:rsidRPr="0050038C" w:rsidRDefault="006D7250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Material &amp; design</w:t>
            </w:r>
          </w:p>
        </w:tc>
        <w:tc>
          <w:tcPr>
            <w:tcW w:w="1250" w:type="pct"/>
          </w:tcPr>
          <w:p w14:paraId="1DE8EED1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0C1E848C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09CFA051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</w:tr>
      <w:tr w:rsidR="006D7250" w:rsidRPr="0050038C" w14:paraId="3E67F68C" w14:textId="77777777" w:rsidTr="006D7250">
        <w:tc>
          <w:tcPr>
            <w:tcW w:w="1250" w:type="pct"/>
          </w:tcPr>
          <w:p w14:paraId="51FD8A38" w14:textId="77777777" w:rsidR="006D7250" w:rsidRPr="0050038C" w:rsidRDefault="006D7250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Frequency of cleaning</w:t>
            </w:r>
          </w:p>
        </w:tc>
        <w:tc>
          <w:tcPr>
            <w:tcW w:w="1250" w:type="pct"/>
          </w:tcPr>
          <w:p w14:paraId="06AC60F0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1E0F7B75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52FFE7AF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</w:tr>
    </w:tbl>
    <w:p w14:paraId="356A27C3" w14:textId="77777777" w:rsidR="00223F3E" w:rsidRPr="0050038C" w:rsidRDefault="00223F3E" w:rsidP="0050038C">
      <w:pPr>
        <w:spacing w:after="0" w:line="240" w:lineRule="auto"/>
        <w:rPr>
          <w:sz w:val="24"/>
          <w:szCs w:val="24"/>
        </w:rPr>
      </w:pPr>
    </w:p>
    <w:p w14:paraId="44842195" w14:textId="77777777" w:rsidR="003E385E" w:rsidRPr="00252F1C" w:rsidRDefault="00BF354E" w:rsidP="0050038C">
      <w:pPr>
        <w:spacing w:after="0" w:line="240" w:lineRule="auto"/>
        <w:rPr>
          <w:sz w:val="24"/>
          <w:szCs w:val="24"/>
        </w:rPr>
      </w:pPr>
      <w:r w:rsidRPr="00252F1C">
        <w:rPr>
          <w:sz w:val="24"/>
          <w:szCs w:val="24"/>
        </w:rPr>
        <w:t>Feed Sources</w:t>
      </w:r>
      <w:r w:rsidR="003E385E" w:rsidRPr="00252F1C">
        <w:rPr>
          <w:sz w:val="24"/>
          <w:szCs w:val="24"/>
        </w:rPr>
        <w:t xml:space="preserve"> </w:t>
      </w:r>
    </w:p>
    <w:p w14:paraId="1C091E62" w14:textId="77777777" w:rsidR="00F037C4" w:rsidRPr="00252F1C" w:rsidRDefault="003E385E" w:rsidP="0050038C">
      <w:pPr>
        <w:spacing w:after="0" w:line="240" w:lineRule="auto"/>
        <w:rPr>
          <w:sz w:val="24"/>
          <w:szCs w:val="24"/>
        </w:rPr>
      </w:pPr>
      <w:r w:rsidRPr="00252F1C">
        <w:rPr>
          <w:sz w:val="24"/>
          <w:szCs w:val="24"/>
        </w:rPr>
        <w:t>Sel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"/>
        <w:gridCol w:w="3115"/>
        <w:gridCol w:w="1740"/>
        <w:gridCol w:w="1941"/>
        <w:gridCol w:w="1938"/>
      </w:tblGrid>
      <w:tr w:rsidR="006D7250" w:rsidRPr="00252F1C" w14:paraId="08DE8077" w14:textId="77777777" w:rsidTr="00E02B51">
        <w:tc>
          <w:tcPr>
            <w:tcW w:w="282" w:type="dxa"/>
          </w:tcPr>
          <w:p w14:paraId="24DF537F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2692E3F7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6C403060" w14:textId="77777777" w:rsidR="006D7250" w:rsidRPr="00252F1C" w:rsidRDefault="006D7250" w:rsidP="003F7397">
            <w:pPr>
              <w:rPr>
                <w:sz w:val="24"/>
                <w:szCs w:val="24"/>
              </w:rPr>
            </w:pPr>
            <w:r w:rsidRPr="00252F1C">
              <w:rPr>
                <w:sz w:val="24"/>
                <w:szCs w:val="24"/>
              </w:rPr>
              <w:t>6w-5m chicks</w:t>
            </w:r>
          </w:p>
        </w:tc>
        <w:tc>
          <w:tcPr>
            <w:tcW w:w="1941" w:type="dxa"/>
          </w:tcPr>
          <w:p w14:paraId="758CD52C" w14:textId="77777777" w:rsidR="006D7250" w:rsidRPr="00252F1C" w:rsidRDefault="006D7250" w:rsidP="003F7397">
            <w:pPr>
              <w:rPr>
                <w:sz w:val="24"/>
                <w:szCs w:val="24"/>
              </w:rPr>
            </w:pPr>
            <w:r w:rsidRPr="00252F1C">
              <w:rPr>
                <w:sz w:val="24"/>
                <w:szCs w:val="24"/>
              </w:rPr>
              <w:t>Slaughter birds</w:t>
            </w:r>
          </w:p>
        </w:tc>
        <w:tc>
          <w:tcPr>
            <w:tcW w:w="1938" w:type="dxa"/>
          </w:tcPr>
          <w:p w14:paraId="36DAF464" w14:textId="77777777" w:rsidR="006D7250" w:rsidRPr="00252F1C" w:rsidRDefault="006D7250" w:rsidP="003F7397">
            <w:pPr>
              <w:rPr>
                <w:sz w:val="24"/>
                <w:szCs w:val="24"/>
              </w:rPr>
            </w:pPr>
            <w:r w:rsidRPr="00252F1C">
              <w:rPr>
                <w:sz w:val="24"/>
                <w:szCs w:val="24"/>
              </w:rPr>
              <w:t>Breeders</w:t>
            </w:r>
          </w:p>
        </w:tc>
      </w:tr>
      <w:tr w:rsidR="006D7250" w:rsidRPr="00252F1C" w14:paraId="6BF5F391" w14:textId="77777777" w:rsidTr="00E02B51">
        <w:tc>
          <w:tcPr>
            <w:tcW w:w="282" w:type="dxa"/>
          </w:tcPr>
          <w:p w14:paraId="5AF30A6E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8E3F674" w14:textId="77777777" w:rsidR="006D7250" w:rsidRPr="00252F1C" w:rsidRDefault="006D7250" w:rsidP="0050038C">
            <w:pPr>
              <w:rPr>
                <w:sz w:val="24"/>
                <w:szCs w:val="24"/>
              </w:rPr>
            </w:pPr>
            <w:r w:rsidRPr="00252F1C">
              <w:rPr>
                <w:sz w:val="24"/>
                <w:szCs w:val="24"/>
              </w:rPr>
              <w:t>Concentrates - Mixed on farm</w:t>
            </w:r>
          </w:p>
        </w:tc>
        <w:tc>
          <w:tcPr>
            <w:tcW w:w="1740" w:type="dxa"/>
          </w:tcPr>
          <w:p w14:paraId="1C72877A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70C403CC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2AD296F5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</w:tr>
      <w:tr w:rsidR="006D7250" w:rsidRPr="00252F1C" w14:paraId="04E271DC" w14:textId="77777777" w:rsidTr="00E02B51">
        <w:tc>
          <w:tcPr>
            <w:tcW w:w="282" w:type="dxa"/>
          </w:tcPr>
          <w:p w14:paraId="558DF537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42051C6B" w14:textId="77777777" w:rsidR="006D7250" w:rsidRPr="00252F1C" w:rsidRDefault="006D7250" w:rsidP="0050038C">
            <w:pPr>
              <w:rPr>
                <w:sz w:val="24"/>
                <w:szCs w:val="24"/>
              </w:rPr>
            </w:pPr>
            <w:r w:rsidRPr="00252F1C">
              <w:rPr>
                <w:sz w:val="24"/>
                <w:szCs w:val="24"/>
              </w:rPr>
              <w:t>Concentrates - Commercial</w:t>
            </w:r>
          </w:p>
        </w:tc>
        <w:tc>
          <w:tcPr>
            <w:tcW w:w="1740" w:type="dxa"/>
          </w:tcPr>
          <w:p w14:paraId="591FFBC1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3B09EE82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070FD170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</w:tr>
      <w:tr w:rsidR="00EF2928" w:rsidRPr="00252F1C" w14:paraId="7EE6CF77" w14:textId="77777777" w:rsidTr="00E02B51">
        <w:tc>
          <w:tcPr>
            <w:tcW w:w="282" w:type="dxa"/>
          </w:tcPr>
          <w:p w14:paraId="7E36B2ED" w14:textId="77777777" w:rsidR="00EF2928" w:rsidRPr="00252F1C" w:rsidRDefault="00EF2928" w:rsidP="0050038C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137B1C2C" w14:textId="77777777" w:rsidR="00EF2928" w:rsidRPr="00252F1C" w:rsidRDefault="00EF2928" w:rsidP="0050038C">
            <w:pPr>
              <w:rPr>
                <w:sz w:val="24"/>
                <w:szCs w:val="24"/>
              </w:rPr>
            </w:pPr>
            <w:r w:rsidRPr="00252F1C">
              <w:rPr>
                <w:sz w:val="24"/>
                <w:szCs w:val="24"/>
              </w:rPr>
              <w:t>If commercial, which company</w:t>
            </w:r>
          </w:p>
        </w:tc>
        <w:tc>
          <w:tcPr>
            <w:tcW w:w="1740" w:type="dxa"/>
          </w:tcPr>
          <w:p w14:paraId="74F47103" w14:textId="77777777" w:rsidR="00EF2928" w:rsidRPr="00252F1C" w:rsidRDefault="00EF2928" w:rsidP="0050038C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60A086A9" w14:textId="77777777" w:rsidR="00EF2928" w:rsidRPr="00252F1C" w:rsidRDefault="00EF2928" w:rsidP="0050038C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095AE3EE" w14:textId="77777777" w:rsidR="00EF2928" w:rsidRPr="00252F1C" w:rsidRDefault="00EF2928" w:rsidP="0050038C">
            <w:pPr>
              <w:rPr>
                <w:sz w:val="24"/>
                <w:szCs w:val="24"/>
              </w:rPr>
            </w:pPr>
          </w:p>
        </w:tc>
      </w:tr>
      <w:tr w:rsidR="00B83B3B" w:rsidRPr="00252F1C" w14:paraId="098B30FB" w14:textId="77777777" w:rsidTr="00E02B51">
        <w:tc>
          <w:tcPr>
            <w:tcW w:w="282" w:type="dxa"/>
          </w:tcPr>
          <w:p w14:paraId="3ED1754D" w14:textId="77777777" w:rsidR="00B83B3B" w:rsidRPr="00252F1C" w:rsidRDefault="00B83B3B" w:rsidP="0050038C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48DCF63" w14:textId="0C2AC144" w:rsidR="00B83B3B" w:rsidRPr="00252F1C" w:rsidRDefault="00B83B3B" w:rsidP="0050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concentrates: pellets or  meal?</w:t>
            </w:r>
          </w:p>
        </w:tc>
        <w:tc>
          <w:tcPr>
            <w:tcW w:w="1740" w:type="dxa"/>
          </w:tcPr>
          <w:p w14:paraId="4F59B639" w14:textId="77777777" w:rsidR="00B83B3B" w:rsidRPr="00252F1C" w:rsidRDefault="00B83B3B" w:rsidP="0050038C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3FB07775" w14:textId="77777777" w:rsidR="00B83B3B" w:rsidRPr="00252F1C" w:rsidRDefault="00B83B3B" w:rsidP="0050038C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6FE399AB" w14:textId="77777777" w:rsidR="00B83B3B" w:rsidRPr="00252F1C" w:rsidRDefault="00B83B3B" w:rsidP="0050038C">
            <w:pPr>
              <w:rPr>
                <w:sz w:val="24"/>
                <w:szCs w:val="24"/>
              </w:rPr>
            </w:pPr>
          </w:p>
        </w:tc>
      </w:tr>
      <w:tr w:rsidR="006D7250" w:rsidRPr="00252F1C" w14:paraId="70CDDC10" w14:textId="77777777" w:rsidTr="00E02B51">
        <w:tc>
          <w:tcPr>
            <w:tcW w:w="282" w:type="dxa"/>
          </w:tcPr>
          <w:p w14:paraId="77B1F64C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142BB5F" w14:textId="77777777" w:rsidR="006D7250" w:rsidRPr="00252F1C" w:rsidRDefault="006D7250" w:rsidP="0050038C">
            <w:pPr>
              <w:rPr>
                <w:sz w:val="24"/>
                <w:szCs w:val="24"/>
              </w:rPr>
            </w:pPr>
            <w:r w:rsidRPr="00252F1C">
              <w:rPr>
                <w:sz w:val="24"/>
                <w:szCs w:val="24"/>
              </w:rPr>
              <w:t>Roughage - On farm source</w:t>
            </w:r>
          </w:p>
        </w:tc>
        <w:tc>
          <w:tcPr>
            <w:tcW w:w="1740" w:type="dxa"/>
          </w:tcPr>
          <w:p w14:paraId="781AE56E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3AE09676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54F908A7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</w:tr>
      <w:tr w:rsidR="006D7250" w:rsidRPr="00252F1C" w14:paraId="2927FCA0" w14:textId="77777777" w:rsidTr="00E02B51">
        <w:tc>
          <w:tcPr>
            <w:tcW w:w="282" w:type="dxa"/>
          </w:tcPr>
          <w:p w14:paraId="24803325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6536EA7B" w14:textId="77777777" w:rsidR="006D7250" w:rsidRPr="00252F1C" w:rsidRDefault="006D7250" w:rsidP="0050038C">
            <w:pPr>
              <w:rPr>
                <w:sz w:val="24"/>
                <w:szCs w:val="24"/>
              </w:rPr>
            </w:pPr>
            <w:r w:rsidRPr="00252F1C">
              <w:rPr>
                <w:sz w:val="24"/>
                <w:szCs w:val="24"/>
              </w:rPr>
              <w:t>Roughage - Off farm source</w:t>
            </w:r>
          </w:p>
        </w:tc>
        <w:tc>
          <w:tcPr>
            <w:tcW w:w="1740" w:type="dxa"/>
          </w:tcPr>
          <w:p w14:paraId="06CE5AF0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35834C08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09089425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</w:tr>
      <w:tr w:rsidR="006D7250" w:rsidRPr="00252F1C" w14:paraId="1BAE846D" w14:textId="77777777" w:rsidTr="00E02B51">
        <w:tc>
          <w:tcPr>
            <w:tcW w:w="282" w:type="dxa"/>
          </w:tcPr>
          <w:p w14:paraId="7E134DE7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45A09792" w14:textId="77777777" w:rsidR="006D7250" w:rsidRPr="00252F1C" w:rsidRDefault="006D7250" w:rsidP="0050038C">
            <w:pPr>
              <w:rPr>
                <w:sz w:val="24"/>
                <w:szCs w:val="24"/>
              </w:rPr>
            </w:pPr>
            <w:r w:rsidRPr="00252F1C">
              <w:rPr>
                <w:sz w:val="24"/>
                <w:szCs w:val="24"/>
              </w:rPr>
              <w:t>Grazing</w:t>
            </w:r>
          </w:p>
        </w:tc>
        <w:tc>
          <w:tcPr>
            <w:tcW w:w="1740" w:type="dxa"/>
          </w:tcPr>
          <w:p w14:paraId="3CE3913C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0147726F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2CFDB250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</w:tr>
    </w:tbl>
    <w:p w14:paraId="5F44F5A3" w14:textId="77777777" w:rsidR="00B83B3B" w:rsidRDefault="00B83B3B" w:rsidP="0050038C">
      <w:pPr>
        <w:spacing w:after="0"/>
        <w:rPr>
          <w:sz w:val="24"/>
          <w:szCs w:val="24"/>
        </w:rPr>
      </w:pPr>
    </w:p>
    <w:p w14:paraId="5701FA41" w14:textId="77777777" w:rsidR="00F037C4" w:rsidRPr="00252F1C" w:rsidRDefault="00F037C4" w:rsidP="0050038C">
      <w:pPr>
        <w:spacing w:after="0"/>
        <w:rPr>
          <w:sz w:val="24"/>
          <w:szCs w:val="24"/>
        </w:rPr>
      </w:pPr>
      <w:r w:rsidRPr="00252F1C">
        <w:rPr>
          <w:sz w:val="24"/>
          <w:szCs w:val="24"/>
        </w:rPr>
        <w:t>If graz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682"/>
        <w:gridCol w:w="2324"/>
        <w:gridCol w:w="2321"/>
      </w:tblGrid>
      <w:tr w:rsidR="006D7250" w:rsidRPr="00252F1C" w14:paraId="4572A0D9" w14:textId="77777777" w:rsidTr="00717F10">
        <w:tc>
          <w:tcPr>
            <w:tcW w:w="2689" w:type="dxa"/>
          </w:tcPr>
          <w:p w14:paraId="01EA6FDD" w14:textId="77777777" w:rsidR="006D7250" w:rsidRPr="00252F1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14:paraId="19D21DCC" w14:textId="77777777" w:rsidR="006D7250" w:rsidRPr="00252F1C" w:rsidRDefault="006D7250" w:rsidP="003F7397">
            <w:pPr>
              <w:rPr>
                <w:sz w:val="24"/>
                <w:szCs w:val="24"/>
              </w:rPr>
            </w:pPr>
            <w:r w:rsidRPr="00252F1C">
              <w:rPr>
                <w:sz w:val="24"/>
                <w:szCs w:val="24"/>
              </w:rPr>
              <w:t>6w-5m chicks</w:t>
            </w:r>
          </w:p>
        </w:tc>
        <w:tc>
          <w:tcPr>
            <w:tcW w:w="2324" w:type="dxa"/>
          </w:tcPr>
          <w:p w14:paraId="2CCDCA8B" w14:textId="77777777" w:rsidR="006D7250" w:rsidRPr="00252F1C" w:rsidRDefault="006D7250" w:rsidP="003F7397">
            <w:pPr>
              <w:rPr>
                <w:sz w:val="24"/>
                <w:szCs w:val="24"/>
              </w:rPr>
            </w:pPr>
            <w:r w:rsidRPr="00252F1C">
              <w:rPr>
                <w:sz w:val="24"/>
                <w:szCs w:val="24"/>
              </w:rPr>
              <w:t>Slaughter birds</w:t>
            </w:r>
          </w:p>
        </w:tc>
        <w:tc>
          <w:tcPr>
            <w:tcW w:w="2321" w:type="dxa"/>
          </w:tcPr>
          <w:p w14:paraId="6DE00026" w14:textId="77777777" w:rsidR="006D7250" w:rsidRPr="00252F1C" w:rsidRDefault="006D7250" w:rsidP="003F7397">
            <w:pPr>
              <w:rPr>
                <w:sz w:val="24"/>
                <w:szCs w:val="24"/>
              </w:rPr>
            </w:pPr>
            <w:r w:rsidRPr="00252F1C">
              <w:rPr>
                <w:sz w:val="24"/>
                <w:szCs w:val="24"/>
              </w:rPr>
              <w:t>Breeders</w:t>
            </w:r>
          </w:p>
        </w:tc>
      </w:tr>
      <w:tr w:rsidR="006D7250" w:rsidRPr="0050038C" w14:paraId="2C680E05" w14:textId="77777777" w:rsidTr="00717F10">
        <w:tc>
          <w:tcPr>
            <w:tcW w:w="2689" w:type="dxa"/>
          </w:tcPr>
          <w:p w14:paraId="5991862A" w14:textId="77777777" w:rsidR="006D7250" w:rsidRPr="0050038C" w:rsidRDefault="006D7250" w:rsidP="0050038C">
            <w:pPr>
              <w:rPr>
                <w:sz w:val="24"/>
                <w:szCs w:val="24"/>
              </w:rPr>
            </w:pPr>
            <w:r w:rsidRPr="00252F1C">
              <w:rPr>
                <w:sz w:val="24"/>
                <w:szCs w:val="24"/>
              </w:rPr>
              <w:t>Frequency</w:t>
            </w:r>
          </w:p>
        </w:tc>
        <w:tc>
          <w:tcPr>
            <w:tcW w:w="1682" w:type="dxa"/>
          </w:tcPr>
          <w:p w14:paraId="3ED4D139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14:paraId="056B5AFE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14:paraId="028E693D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</w:tr>
      <w:tr w:rsidR="006D7250" w:rsidRPr="0050038C" w14:paraId="02235C74" w14:textId="77777777" w:rsidTr="00717F10">
        <w:tc>
          <w:tcPr>
            <w:tcW w:w="2689" w:type="dxa"/>
          </w:tcPr>
          <w:p w14:paraId="2EEEACE3" w14:textId="77777777" w:rsidR="006D7250" w:rsidRPr="0050038C" w:rsidRDefault="006D7250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Duration</w:t>
            </w:r>
          </w:p>
        </w:tc>
        <w:tc>
          <w:tcPr>
            <w:tcW w:w="1682" w:type="dxa"/>
          </w:tcPr>
          <w:p w14:paraId="156B4D7E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14:paraId="5088AA1F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14:paraId="25F34ED1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</w:tr>
      <w:tr w:rsidR="006D7250" w:rsidRPr="0050038C" w14:paraId="4A41DC7C" w14:textId="77777777" w:rsidTr="00717F10">
        <w:tc>
          <w:tcPr>
            <w:tcW w:w="2689" w:type="dxa"/>
          </w:tcPr>
          <w:p w14:paraId="219E8E48" w14:textId="77777777" w:rsidR="006D7250" w:rsidRPr="0050038C" w:rsidRDefault="006D7250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Pasture</w:t>
            </w:r>
            <w:r w:rsidR="00EF2928">
              <w:rPr>
                <w:sz w:val="24"/>
                <w:szCs w:val="24"/>
              </w:rPr>
              <w:t xml:space="preserve"> type/ species</w:t>
            </w:r>
          </w:p>
        </w:tc>
        <w:tc>
          <w:tcPr>
            <w:tcW w:w="1682" w:type="dxa"/>
          </w:tcPr>
          <w:p w14:paraId="5AC52637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14:paraId="5857F674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14:paraId="41969E40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</w:tr>
      <w:tr w:rsidR="006D7250" w:rsidRPr="0050038C" w14:paraId="5BA9CA90" w14:textId="77777777" w:rsidTr="00717F10">
        <w:tc>
          <w:tcPr>
            <w:tcW w:w="2689" w:type="dxa"/>
          </w:tcPr>
          <w:p w14:paraId="5BB455B7" w14:textId="77777777" w:rsidR="006D7250" w:rsidRPr="0050038C" w:rsidRDefault="006D7250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Relevant pasture management</w:t>
            </w:r>
            <w:r w:rsidR="00EF2928">
              <w:rPr>
                <w:sz w:val="24"/>
                <w:szCs w:val="24"/>
              </w:rPr>
              <w:t xml:space="preserve"> (irrigation)</w:t>
            </w:r>
          </w:p>
        </w:tc>
        <w:tc>
          <w:tcPr>
            <w:tcW w:w="1682" w:type="dxa"/>
          </w:tcPr>
          <w:p w14:paraId="30493110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14:paraId="02EBF5A7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14:paraId="313BBC0B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</w:tr>
    </w:tbl>
    <w:p w14:paraId="1BCCDB9E" w14:textId="77777777" w:rsidR="00056088" w:rsidRPr="0050038C" w:rsidRDefault="00056088" w:rsidP="0050038C">
      <w:pPr>
        <w:spacing w:after="0" w:line="240" w:lineRule="auto"/>
        <w:rPr>
          <w:sz w:val="24"/>
          <w:szCs w:val="24"/>
        </w:rPr>
      </w:pPr>
    </w:p>
    <w:p w14:paraId="1D12060E" w14:textId="77777777" w:rsidR="003E385E" w:rsidRPr="0050038C" w:rsidRDefault="00056088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>Feeding</w:t>
      </w:r>
      <w:r w:rsidR="009C5C89" w:rsidRPr="0050038C">
        <w:rPr>
          <w:sz w:val="24"/>
          <w:szCs w:val="24"/>
        </w:rPr>
        <w:t xml:space="preserve"> pract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2415"/>
        <w:gridCol w:w="2431"/>
        <w:gridCol w:w="2429"/>
      </w:tblGrid>
      <w:tr w:rsidR="006D7250" w:rsidRPr="0050038C" w14:paraId="139CE3C4" w14:textId="77777777" w:rsidTr="006D7250">
        <w:tc>
          <w:tcPr>
            <w:tcW w:w="1760" w:type="dxa"/>
          </w:tcPr>
          <w:p w14:paraId="577F0FC4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408CB363" w14:textId="77777777" w:rsidR="006D7250" w:rsidRPr="0050038C" w:rsidRDefault="006D7250" w:rsidP="003F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w-5m chicks</w:t>
            </w:r>
          </w:p>
        </w:tc>
        <w:tc>
          <w:tcPr>
            <w:tcW w:w="2494" w:type="dxa"/>
          </w:tcPr>
          <w:p w14:paraId="70CAA6FE" w14:textId="77777777" w:rsidR="006D7250" w:rsidRPr="0050038C" w:rsidRDefault="006D7250" w:rsidP="003F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ughter birds</w:t>
            </w:r>
          </w:p>
        </w:tc>
        <w:tc>
          <w:tcPr>
            <w:tcW w:w="2494" w:type="dxa"/>
          </w:tcPr>
          <w:p w14:paraId="297549CC" w14:textId="77777777" w:rsidR="006D7250" w:rsidRPr="0050038C" w:rsidRDefault="006D7250" w:rsidP="003F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eders</w:t>
            </w:r>
          </w:p>
        </w:tc>
      </w:tr>
      <w:tr w:rsidR="006D7250" w:rsidRPr="0050038C" w14:paraId="78757A6F" w14:textId="77777777" w:rsidTr="006D7250">
        <w:tc>
          <w:tcPr>
            <w:tcW w:w="1760" w:type="dxa"/>
          </w:tcPr>
          <w:p w14:paraId="04DA82B7" w14:textId="77777777" w:rsidR="006D7250" w:rsidRPr="0050038C" w:rsidRDefault="00E02B51" w:rsidP="0050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s per </w:t>
            </w:r>
            <w:r w:rsidR="006D7250" w:rsidRPr="0050038C">
              <w:rPr>
                <w:sz w:val="24"/>
                <w:szCs w:val="24"/>
              </w:rPr>
              <w:t>week</w:t>
            </w:r>
          </w:p>
        </w:tc>
        <w:tc>
          <w:tcPr>
            <w:tcW w:w="2494" w:type="dxa"/>
          </w:tcPr>
          <w:p w14:paraId="4DD555E9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0C4DA4AA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19B2B925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</w:tr>
      <w:tr w:rsidR="006D7250" w:rsidRPr="0050038C" w14:paraId="35FFE6A1" w14:textId="77777777" w:rsidTr="006D7250">
        <w:tc>
          <w:tcPr>
            <w:tcW w:w="1760" w:type="dxa"/>
          </w:tcPr>
          <w:p w14:paraId="4DE6E4CB" w14:textId="77777777" w:rsidR="006D7250" w:rsidRPr="0050038C" w:rsidRDefault="00E02B51" w:rsidP="0050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s per </w:t>
            </w:r>
            <w:r w:rsidR="006D7250" w:rsidRPr="0050038C">
              <w:rPr>
                <w:sz w:val="24"/>
                <w:szCs w:val="24"/>
              </w:rPr>
              <w:t>day</w:t>
            </w:r>
          </w:p>
        </w:tc>
        <w:tc>
          <w:tcPr>
            <w:tcW w:w="2494" w:type="dxa"/>
          </w:tcPr>
          <w:p w14:paraId="2DE40BF3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20AB38B4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63AB198B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</w:tr>
      <w:tr w:rsidR="006D7250" w:rsidRPr="0050038C" w14:paraId="7D300C8D" w14:textId="77777777" w:rsidTr="006D7250">
        <w:tc>
          <w:tcPr>
            <w:tcW w:w="1760" w:type="dxa"/>
          </w:tcPr>
          <w:p w14:paraId="353F6F01" w14:textId="77777777" w:rsidR="006D7250" w:rsidRPr="0050038C" w:rsidRDefault="006D7250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Method of distribution</w:t>
            </w:r>
          </w:p>
        </w:tc>
        <w:tc>
          <w:tcPr>
            <w:tcW w:w="2494" w:type="dxa"/>
          </w:tcPr>
          <w:p w14:paraId="5D923BE6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4E10CBC8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7566A0B4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</w:tr>
    </w:tbl>
    <w:p w14:paraId="375E8478" w14:textId="77777777" w:rsidR="000A3BCE" w:rsidRPr="0050038C" w:rsidRDefault="000A3BCE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ab/>
      </w:r>
    </w:p>
    <w:p w14:paraId="400CC430" w14:textId="77777777" w:rsidR="00BF354E" w:rsidRPr="0050038C" w:rsidRDefault="00056088" w:rsidP="0050038C">
      <w:pPr>
        <w:spacing w:after="0" w:line="240" w:lineRule="auto"/>
        <w:rPr>
          <w:sz w:val="24"/>
          <w:szCs w:val="24"/>
          <w:u w:val="single"/>
        </w:rPr>
      </w:pPr>
      <w:r w:rsidRPr="0050038C">
        <w:rPr>
          <w:sz w:val="24"/>
          <w:szCs w:val="24"/>
          <w:u w:val="single"/>
        </w:rPr>
        <w:t>W</w:t>
      </w:r>
      <w:r w:rsidR="00BF354E" w:rsidRPr="0050038C">
        <w:rPr>
          <w:sz w:val="24"/>
          <w:szCs w:val="24"/>
          <w:u w:val="single"/>
        </w:rPr>
        <w:t>ater Information</w:t>
      </w:r>
    </w:p>
    <w:p w14:paraId="44CF420D" w14:textId="77777777" w:rsidR="000A3BCE" w:rsidRPr="0050038C" w:rsidRDefault="000A3BCE" w:rsidP="0050038C">
      <w:pPr>
        <w:spacing w:after="0" w:line="240" w:lineRule="auto"/>
        <w:rPr>
          <w:sz w:val="24"/>
          <w:szCs w:val="24"/>
          <w:u w:val="single"/>
        </w:rPr>
      </w:pPr>
    </w:p>
    <w:p w14:paraId="5E25B3AE" w14:textId="77777777" w:rsidR="00BF354E" w:rsidRPr="0050038C" w:rsidRDefault="000A3BCE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 xml:space="preserve">Open water near/ on farm? </w:t>
      </w:r>
      <w:r w:rsidR="003E385E" w:rsidRPr="0050038C">
        <w:rPr>
          <w:sz w:val="24"/>
          <w:szCs w:val="24"/>
        </w:rPr>
        <w:tab/>
      </w:r>
      <w:r w:rsidR="009C5C89" w:rsidRPr="0050038C">
        <w:rPr>
          <w:sz w:val="24"/>
          <w:szCs w:val="24"/>
        </w:rPr>
        <w:tab/>
      </w:r>
      <w:r w:rsidRPr="0050038C">
        <w:rPr>
          <w:sz w:val="24"/>
          <w:szCs w:val="24"/>
        </w:rPr>
        <w:t>Yes</w:t>
      </w:r>
      <w:r w:rsidR="001F5551" w:rsidRPr="0050038C">
        <w:rPr>
          <w:sz w:val="24"/>
          <w:szCs w:val="24"/>
        </w:rPr>
        <w:t xml:space="preserve"> </w:t>
      </w:r>
      <w:r w:rsidRPr="0050038C">
        <w:rPr>
          <w:sz w:val="24"/>
          <w:szCs w:val="24"/>
        </w:rPr>
        <w:t>/</w:t>
      </w:r>
      <w:r w:rsidR="001F5551" w:rsidRPr="0050038C">
        <w:rPr>
          <w:sz w:val="24"/>
          <w:szCs w:val="24"/>
        </w:rPr>
        <w:t xml:space="preserve"> </w:t>
      </w:r>
      <w:r w:rsidRPr="0050038C">
        <w:rPr>
          <w:sz w:val="24"/>
          <w:szCs w:val="24"/>
        </w:rPr>
        <w:t>No</w:t>
      </w:r>
    </w:p>
    <w:p w14:paraId="676AF493" w14:textId="77777777" w:rsidR="00E02B51" w:rsidRPr="0050038C" w:rsidRDefault="000A3BCE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ab/>
        <w:t xml:space="preserve">Seasonal? </w:t>
      </w:r>
      <w:r w:rsidR="003E385E" w:rsidRPr="0050038C">
        <w:rPr>
          <w:sz w:val="24"/>
          <w:szCs w:val="24"/>
        </w:rPr>
        <w:tab/>
      </w:r>
      <w:r w:rsidR="003E385E" w:rsidRPr="0050038C">
        <w:rPr>
          <w:sz w:val="24"/>
          <w:szCs w:val="24"/>
        </w:rPr>
        <w:tab/>
      </w:r>
      <w:r w:rsidR="009C5C89" w:rsidRPr="0050038C">
        <w:rPr>
          <w:sz w:val="24"/>
          <w:szCs w:val="24"/>
        </w:rPr>
        <w:tab/>
      </w:r>
      <w:r w:rsidRPr="0050038C">
        <w:rPr>
          <w:sz w:val="24"/>
          <w:szCs w:val="24"/>
        </w:rPr>
        <w:t>Yes</w:t>
      </w:r>
      <w:r w:rsidR="001F5551" w:rsidRPr="0050038C">
        <w:rPr>
          <w:sz w:val="24"/>
          <w:szCs w:val="24"/>
        </w:rPr>
        <w:t xml:space="preserve"> </w:t>
      </w:r>
      <w:r w:rsidRPr="0050038C">
        <w:rPr>
          <w:sz w:val="24"/>
          <w:szCs w:val="24"/>
        </w:rPr>
        <w:t>/</w:t>
      </w:r>
      <w:r w:rsidR="001F5551" w:rsidRPr="0050038C">
        <w:rPr>
          <w:sz w:val="24"/>
          <w:szCs w:val="24"/>
        </w:rPr>
        <w:t xml:space="preserve"> </w:t>
      </w:r>
      <w:r w:rsidRPr="0050038C">
        <w:rPr>
          <w:sz w:val="24"/>
          <w:szCs w:val="24"/>
        </w:rPr>
        <w:t>No</w:t>
      </w:r>
    </w:p>
    <w:p w14:paraId="0D35877E" w14:textId="77777777" w:rsidR="000A3BCE" w:rsidRPr="0050038C" w:rsidRDefault="000A3BCE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ab/>
        <w:t xml:space="preserve">Currently? </w:t>
      </w:r>
      <w:r w:rsidR="003E385E" w:rsidRPr="0050038C">
        <w:rPr>
          <w:sz w:val="24"/>
          <w:szCs w:val="24"/>
        </w:rPr>
        <w:tab/>
      </w:r>
      <w:r w:rsidR="003E385E" w:rsidRPr="0050038C">
        <w:rPr>
          <w:sz w:val="24"/>
          <w:szCs w:val="24"/>
        </w:rPr>
        <w:tab/>
      </w:r>
      <w:r w:rsidR="009C5C89" w:rsidRPr="0050038C">
        <w:rPr>
          <w:sz w:val="24"/>
          <w:szCs w:val="24"/>
        </w:rPr>
        <w:tab/>
      </w:r>
      <w:r w:rsidRPr="0050038C">
        <w:rPr>
          <w:sz w:val="24"/>
          <w:szCs w:val="24"/>
        </w:rPr>
        <w:t>Yes</w:t>
      </w:r>
      <w:r w:rsidR="001F5551" w:rsidRPr="0050038C">
        <w:rPr>
          <w:sz w:val="24"/>
          <w:szCs w:val="24"/>
        </w:rPr>
        <w:t xml:space="preserve"> </w:t>
      </w:r>
      <w:r w:rsidRPr="0050038C">
        <w:rPr>
          <w:sz w:val="24"/>
          <w:szCs w:val="24"/>
        </w:rPr>
        <w:t>/</w:t>
      </w:r>
      <w:r w:rsidR="001F5551" w:rsidRPr="0050038C">
        <w:rPr>
          <w:sz w:val="24"/>
          <w:szCs w:val="24"/>
        </w:rPr>
        <w:t xml:space="preserve"> </w:t>
      </w:r>
      <w:r w:rsidRPr="0050038C">
        <w:rPr>
          <w:sz w:val="24"/>
          <w:szCs w:val="24"/>
        </w:rPr>
        <w:t>No</w:t>
      </w:r>
    </w:p>
    <w:p w14:paraId="599BA950" w14:textId="77777777" w:rsidR="00E9616F" w:rsidRPr="0050038C" w:rsidRDefault="00E9616F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ab/>
        <w:t>In previous 3 months?</w:t>
      </w:r>
      <w:r w:rsidR="00F037C4" w:rsidRPr="0050038C">
        <w:rPr>
          <w:sz w:val="24"/>
          <w:szCs w:val="24"/>
        </w:rPr>
        <w:t xml:space="preserve"> </w:t>
      </w:r>
      <w:r w:rsidR="003E385E" w:rsidRPr="0050038C">
        <w:rPr>
          <w:sz w:val="24"/>
          <w:szCs w:val="24"/>
        </w:rPr>
        <w:tab/>
      </w:r>
      <w:r w:rsidR="00F037C4" w:rsidRPr="0050038C">
        <w:rPr>
          <w:sz w:val="24"/>
          <w:szCs w:val="24"/>
        </w:rPr>
        <w:t>Yes</w:t>
      </w:r>
      <w:r w:rsidR="001F5551" w:rsidRPr="0050038C">
        <w:rPr>
          <w:sz w:val="24"/>
          <w:szCs w:val="24"/>
        </w:rPr>
        <w:t xml:space="preserve"> </w:t>
      </w:r>
      <w:r w:rsidR="00F037C4" w:rsidRPr="0050038C">
        <w:rPr>
          <w:sz w:val="24"/>
          <w:szCs w:val="24"/>
        </w:rPr>
        <w:t>/</w:t>
      </w:r>
      <w:r w:rsidR="001F5551" w:rsidRPr="0050038C">
        <w:rPr>
          <w:sz w:val="24"/>
          <w:szCs w:val="24"/>
        </w:rPr>
        <w:t xml:space="preserve"> </w:t>
      </w:r>
      <w:r w:rsidR="00F037C4" w:rsidRPr="0050038C">
        <w:rPr>
          <w:sz w:val="24"/>
          <w:szCs w:val="24"/>
        </w:rPr>
        <w:t>No</w:t>
      </w:r>
    </w:p>
    <w:p w14:paraId="43BB5946" w14:textId="77777777" w:rsidR="006D7250" w:rsidRDefault="006D7250" w:rsidP="0050038C">
      <w:pPr>
        <w:spacing w:after="0" w:line="240" w:lineRule="auto"/>
        <w:rPr>
          <w:sz w:val="24"/>
          <w:szCs w:val="24"/>
        </w:rPr>
      </w:pPr>
    </w:p>
    <w:p w14:paraId="055CABE6" w14:textId="77777777" w:rsidR="00056088" w:rsidRPr="0050038C" w:rsidRDefault="00106BE6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>Animal Drinking Water Sources</w:t>
      </w:r>
    </w:p>
    <w:p w14:paraId="4F3B4562" w14:textId="77777777" w:rsidR="003E385E" w:rsidRPr="0050038C" w:rsidRDefault="009C5C89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>Select and specify age groups</w:t>
      </w:r>
    </w:p>
    <w:tbl>
      <w:tblPr>
        <w:tblStyle w:val="TableGrid"/>
        <w:tblW w:w="5057" w:type="dxa"/>
        <w:tblLook w:val="04A0" w:firstRow="1" w:lastRow="0" w:firstColumn="1" w:lastColumn="0" w:noHBand="0" w:noVBand="1"/>
      </w:tblPr>
      <w:tblGrid>
        <w:gridCol w:w="363"/>
        <w:gridCol w:w="4694"/>
      </w:tblGrid>
      <w:tr w:rsidR="00B83B3B" w:rsidRPr="0050038C" w14:paraId="1490CE81" w14:textId="77777777" w:rsidTr="00B83B3B">
        <w:tc>
          <w:tcPr>
            <w:tcW w:w="363" w:type="dxa"/>
          </w:tcPr>
          <w:p w14:paraId="2FE1AE99" w14:textId="77777777" w:rsidR="00B83B3B" w:rsidRPr="0050038C" w:rsidRDefault="00B83B3B" w:rsidP="0050038C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14:paraId="7FF3EFEE" w14:textId="77777777" w:rsidR="00B83B3B" w:rsidRPr="0050038C" w:rsidRDefault="00B83B3B" w:rsidP="0050038C">
            <w:pPr>
              <w:rPr>
                <w:sz w:val="24"/>
                <w:szCs w:val="24"/>
              </w:rPr>
            </w:pPr>
          </w:p>
        </w:tc>
      </w:tr>
      <w:tr w:rsidR="00B83B3B" w:rsidRPr="0050038C" w14:paraId="24551ABB" w14:textId="77777777" w:rsidTr="00B83B3B">
        <w:tc>
          <w:tcPr>
            <w:tcW w:w="363" w:type="dxa"/>
          </w:tcPr>
          <w:p w14:paraId="124EE9F5" w14:textId="77777777" w:rsidR="00B83B3B" w:rsidRPr="0050038C" w:rsidRDefault="00B83B3B" w:rsidP="0050038C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14:paraId="78720D3B" w14:textId="77777777" w:rsidR="00B83B3B" w:rsidRPr="0050038C" w:rsidRDefault="00B83B3B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Borehole</w:t>
            </w:r>
          </w:p>
        </w:tc>
      </w:tr>
      <w:tr w:rsidR="00B83B3B" w:rsidRPr="0050038C" w14:paraId="3E05D67F" w14:textId="77777777" w:rsidTr="00B83B3B">
        <w:tc>
          <w:tcPr>
            <w:tcW w:w="363" w:type="dxa"/>
          </w:tcPr>
          <w:p w14:paraId="6FEF3AEB" w14:textId="77777777" w:rsidR="00B83B3B" w:rsidRPr="0050038C" w:rsidRDefault="00B83B3B" w:rsidP="0050038C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14:paraId="47B4320C" w14:textId="77777777" w:rsidR="00B83B3B" w:rsidRPr="0050038C" w:rsidRDefault="00B83B3B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Dam</w:t>
            </w:r>
          </w:p>
        </w:tc>
      </w:tr>
      <w:tr w:rsidR="00B83B3B" w:rsidRPr="0050038C" w14:paraId="56874579" w14:textId="77777777" w:rsidTr="00B83B3B">
        <w:tc>
          <w:tcPr>
            <w:tcW w:w="363" w:type="dxa"/>
          </w:tcPr>
          <w:p w14:paraId="01028DB3" w14:textId="77777777" w:rsidR="00B83B3B" w:rsidRPr="0050038C" w:rsidRDefault="00B83B3B" w:rsidP="0050038C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14:paraId="5A02AB0C" w14:textId="77777777" w:rsidR="00B83B3B" w:rsidRPr="0050038C" w:rsidRDefault="00B83B3B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Municipal water</w:t>
            </w:r>
          </w:p>
        </w:tc>
      </w:tr>
      <w:tr w:rsidR="00B83B3B" w:rsidRPr="0050038C" w14:paraId="30B55922" w14:textId="77777777" w:rsidTr="00B83B3B">
        <w:tc>
          <w:tcPr>
            <w:tcW w:w="363" w:type="dxa"/>
          </w:tcPr>
          <w:p w14:paraId="1E8105FB" w14:textId="77777777" w:rsidR="00B83B3B" w:rsidRPr="0050038C" w:rsidRDefault="00B83B3B" w:rsidP="0050038C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14:paraId="56CF2B8C" w14:textId="77777777" w:rsidR="00B83B3B" w:rsidRPr="0050038C" w:rsidRDefault="00B83B3B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River</w:t>
            </w:r>
          </w:p>
        </w:tc>
      </w:tr>
      <w:tr w:rsidR="00B83B3B" w:rsidRPr="0050038C" w14:paraId="10E6B624" w14:textId="77777777" w:rsidTr="00B83B3B">
        <w:tc>
          <w:tcPr>
            <w:tcW w:w="363" w:type="dxa"/>
          </w:tcPr>
          <w:p w14:paraId="382946AB" w14:textId="77777777" w:rsidR="00B83B3B" w:rsidRPr="0050038C" w:rsidRDefault="00B83B3B" w:rsidP="0050038C">
            <w:pPr>
              <w:rPr>
                <w:sz w:val="24"/>
                <w:szCs w:val="24"/>
              </w:rPr>
            </w:pPr>
          </w:p>
        </w:tc>
        <w:tc>
          <w:tcPr>
            <w:tcW w:w="4694" w:type="dxa"/>
          </w:tcPr>
          <w:p w14:paraId="2288D561" w14:textId="77777777" w:rsidR="00B83B3B" w:rsidRPr="0050038C" w:rsidRDefault="00B83B3B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Other:</w:t>
            </w:r>
          </w:p>
        </w:tc>
      </w:tr>
    </w:tbl>
    <w:p w14:paraId="7DE64131" w14:textId="77777777" w:rsidR="001F5551" w:rsidRDefault="001F5551" w:rsidP="0050038C">
      <w:pPr>
        <w:pStyle w:val="Caption"/>
        <w:keepNext/>
        <w:spacing w:after="0"/>
        <w:rPr>
          <w:sz w:val="24"/>
          <w:szCs w:val="24"/>
        </w:rPr>
      </w:pPr>
    </w:p>
    <w:p w14:paraId="055FE4E6" w14:textId="483C3E27" w:rsidR="0060184A" w:rsidRPr="0060184A" w:rsidRDefault="0060184A" w:rsidP="006018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2384"/>
        <w:gridCol w:w="2399"/>
        <w:gridCol w:w="2397"/>
      </w:tblGrid>
      <w:tr w:rsidR="006D7250" w:rsidRPr="0050038C" w14:paraId="48EA520C" w14:textId="77777777" w:rsidTr="006D7250">
        <w:tc>
          <w:tcPr>
            <w:tcW w:w="1865" w:type="dxa"/>
          </w:tcPr>
          <w:p w14:paraId="4ADCF4D7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14:paraId="19A9B92B" w14:textId="77777777" w:rsidR="006D7250" w:rsidRPr="0050038C" w:rsidRDefault="006D7250" w:rsidP="003F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w-5m chicks</w:t>
            </w:r>
          </w:p>
        </w:tc>
        <w:tc>
          <w:tcPr>
            <w:tcW w:w="2459" w:type="dxa"/>
          </w:tcPr>
          <w:p w14:paraId="1F317107" w14:textId="77777777" w:rsidR="006D7250" w:rsidRPr="0050038C" w:rsidRDefault="006D7250" w:rsidP="003F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ughter birds</w:t>
            </w:r>
          </w:p>
        </w:tc>
        <w:tc>
          <w:tcPr>
            <w:tcW w:w="2459" w:type="dxa"/>
          </w:tcPr>
          <w:p w14:paraId="46C9DB2E" w14:textId="77777777" w:rsidR="006D7250" w:rsidRPr="0050038C" w:rsidRDefault="006D7250" w:rsidP="003F7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eders</w:t>
            </w:r>
          </w:p>
        </w:tc>
      </w:tr>
      <w:tr w:rsidR="006D7250" w:rsidRPr="0050038C" w14:paraId="6A06FAED" w14:textId="77777777" w:rsidTr="006D7250">
        <w:tc>
          <w:tcPr>
            <w:tcW w:w="1865" w:type="dxa"/>
          </w:tcPr>
          <w:p w14:paraId="605A6422" w14:textId="2333446D" w:rsidR="006D7250" w:rsidRPr="0050038C" w:rsidRDefault="00B83B3B" w:rsidP="0050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</w:t>
            </w:r>
            <w:r w:rsidR="006D7250" w:rsidRPr="0050038C">
              <w:rPr>
                <w:sz w:val="24"/>
                <w:szCs w:val="24"/>
              </w:rPr>
              <w:t>of water troughs</w:t>
            </w:r>
          </w:p>
        </w:tc>
        <w:tc>
          <w:tcPr>
            <w:tcW w:w="2459" w:type="dxa"/>
          </w:tcPr>
          <w:p w14:paraId="06C05B06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14:paraId="1C70B386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14:paraId="2AA3D3F4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</w:tr>
      <w:tr w:rsidR="006D7250" w:rsidRPr="0050038C" w14:paraId="331ACD0A" w14:textId="77777777" w:rsidTr="006D7250">
        <w:tc>
          <w:tcPr>
            <w:tcW w:w="1865" w:type="dxa"/>
          </w:tcPr>
          <w:p w14:paraId="28D53449" w14:textId="41D8F714" w:rsidR="006D7250" w:rsidRPr="0050038C" w:rsidRDefault="006D7250" w:rsidP="00B83B3B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Frequency </w:t>
            </w:r>
            <w:r w:rsidR="00B83B3B">
              <w:rPr>
                <w:sz w:val="24"/>
                <w:szCs w:val="24"/>
              </w:rPr>
              <w:t xml:space="preserve">and method of </w:t>
            </w:r>
            <w:r w:rsidRPr="0050038C">
              <w:rPr>
                <w:sz w:val="24"/>
                <w:szCs w:val="24"/>
              </w:rPr>
              <w:t>trough cleaning</w:t>
            </w:r>
          </w:p>
        </w:tc>
        <w:tc>
          <w:tcPr>
            <w:tcW w:w="2459" w:type="dxa"/>
          </w:tcPr>
          <w:p w14:paraId="1643945C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14:paraId="399F5DF8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14:paraId="31E4D70D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</w:tr>
    </w:tbl>
    <w:p w14:paraId="2638BEC5" w14:textId="77777777" w:rsidR="008D0F13" w:rsidRPr="0050038C" w:rsidRDefault="008D0F13" w:rsidP="0050038C">
      <w:pPr>
        <w:spacing w:after="0" w:line="240" w:lineRule="auto"/>
        <w:rPr>
          <w:sz w:val="24"/>
          <w:szCs w:val="24"/>
        </w:rPr>
      </w:pPr>
    </w:p>
    <w:p w14:paraId="69FB3FA4" w14:textId="77777777" w:rsidR="003E385E" w:rsidRDefault="00BF354E" w:rsidP="00252F1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 xml:space="preserve">Animal Drinking </w:t>
      </w:r>
      <w:r w:rsidRPr="00252F1C">
        <w:rPr>
          <w:sz w:val="24"/>
          <w:szCs w:val="24"/>
        </w:rPr>
        <w:t>Water</w:t>
      </w:r>
      <w:r w:rsidR="00106BE6" w:rsidRPr="00252F1C">
        <w:rPr>
          <w:sz w:val="24"/>
          <w:szCs w:val="24"/>
        </w:rPr>
        <w:t xml:space="preserve"> </w:t>
      </w:r>
      <w:r w:rsidR="00252F1C" w:rsidRPr="00252F1C">
        <w:rPr>
          <w:sz w:val="24"/>
          <w:szCs w:val="24"/>
        </w:rPr>
        <w:t>Purification S</w:t>
      </w:r>
      <w:r w:rsidR="0060184A" w:rsidRPr="00252F1C">
        <w:rPr>
          <w:sz w:val="24"/>
          <w:szCs w:val="24"/>
        </w:rPr>
        <w:t>ystem</w:t>
      </w:r>
    </w:p>
    <w:p w14:paraId="66C559A2" w14:textId="77777777" w:rsidR="00252F1C" w:rsidRDefault="00252F1C" w:rsidP="00252F1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3C0C7AA3" w14:textId="77777777" w:rsidR="00252F1C" w:rsidRPr="0050038C" w:rsidRDefault="00252F1C" w:rsidP="00252F1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5C99070" w14:textId="77777777" w:rsidR="00252F1C" w:rsidRPr="0050038C" w:rsidRDefault="00252F1C" w:rsidP="00252F1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60B6EEA1" w14:textId="77777777" w:rsidR="00252F1C" w:rsidRPr="0050038C" w:rsidRDefault="00252F1C" w:rsidP="00252F1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64ED7D70" w14:textId="77777777" w:rsidR="00252F1C" w:rsidRPr="0050038C" w:rsidRDefault="00252F1C" w:rsidP="00252F1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4CB85D7" w14:textId="77777777" w:rsidR="00115E3C" w:rsidRPr="0050038C" w:rsidRDefault="00115E3C" w:rsidP="0050038C">
      <w:pPr>
        <w:spacing w:after="0" w:line="240" w:lineRule="auto"/>
        <w:rPr>
          <w:sz w:val="24"/>
          <w:szCs w:val="24"/>
        </w:rPr>
      </w:pPr>
    </w:p>
    <w:p w14:paraId="1EDA5FE0" w14:textId="77777777" w:rsidR="00BF354E" w:rsidRPr="0050038C" w:rsidRDefault="00115E3C" w:rsidP="0050038C">
      <w:pPr>
        <w:spacing w:after="0" w:line="240" w:lineRule="auto"/>
        <w:rPr>
          <w:sz w:val="24"/>
          <w:szCs w:val="24"/>
          <w:u w:val="single"/>
        </w:rPr>
      </w:pPr>
      <w:r w:rsidRPr="0050038C">
        <w:rPr>
          <w:sz w:val="24"/>
          <w:szCs w:val="24"/>
          <w:u w:val="single"/>
        </w:rPr>
        <w:t>Lab</w:t>
      </w:r>
      <w:r w:rsidR="00BF354E" w:rsidRPr="0050038C">
        <w:rPr>
          <w:sz w:val="24"/>
          <w:szCs w:val="24"/>
          <w:u w:val="single"/>
        </w:rPr>
        <w:t>our</w:t>
      </w:r>
    </w:p>
    <w:p w14:paraId="3A9CD4E4" w14:textId="77777777" w:rsidR="003E385E" w:rsidRPr="0050038C" w:rsidRDefault="003E385E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>Sel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3959"/>
      </w:tblGrid>
      <w:tr w:rsidR="002E69E9" w:rsidRPr="0050038C" w14:paraId="25EBF624" w14:textId="77777777" w:rsidTr="002E69E9">
        <w:tc>
          <w:tcPr>
            <w:tcW w:w="544" w:type="dxa"/>
          </w:tcPr>
          <w:p w14:paraId="2D9FF15E" w14:textId="77777777" w:rsidR="002E69E9" w:rsidRPr="0050038C" w:rsidRDefault="002E69E9" w:rsidP="0050038C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14:paraId="6BFB6203" w14:textId="77777777" w:rsidR="002E69E9" w:rsidRPr="0050038C" w:rsidRDefault="002E69E9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Live on farm</w:t>
            </w:r>
          </w:p>
        </w:tc>
      </w:tr>
      <w:tr w:rsidR="002E69E9" w:rsidRPr="0050038C" w14:paraId="586D1B31" w14:textId="77777777" w:rsidTr="002E69E9">
        <w:tc>
          <w:tcPr>
            <w:tcW w:w="544" w:type="dxa"/>
            <w:tcBorders>
              <w:bottom w:val="single" w:sz="4" w:space="0" w:color="auto"/>
            </w:tcBorders>
          </w:tcPr>
          <w:p w14:paraId="684E9007" w14:textId="77777777" w:rsidR="002E69E9" w:rsidRPr="0050038C" w:rsidRDefault="002E69E9" w:rsidP="0050038C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28F84B4A" w14:textId="77777777" w:rsidR="002E69E9" w:rsidRPr="0050038C" w:rsidRDefault="0090768B" w:rsidP="0090768B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Live off farm and commute </w:t>
            </w:r>
          </w:p>
        </w:tc>
      </w:tr>
      <w:tr w:rsidR="002E69E9" w:rsidRPr="0050038C" w14:paraId="5764DABB" w14:textId="77777777" w:rsidTr="002E69E9">
        <w:tc>
          <w:tcPr>
            <w:tcW w:w="544" w:type="dxa"/>
            <w:tcBorders>
              <w:bottom w:val="single" w:sz="12" w:space="0" w:color="auto"/>
            </w:tcBorders>
          </w:tcPr>
          <w:p w14:paraId="6CB90150" w14:textId="77777777" w:rsidR="002E69E9" w:rsidRPr="0050038C" w:rsidRDefault="002E69E9" w:rsidP="0050038C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bottom w:val="single" w:sz="12" w:space="0" w:color="auto"/>
            </w:tcBorders>
          </w:tcPr>
          <w:p w14:paraId="10744417" w14:textId="77777777" w:rsidR="002E69E9" w:rsidRPr="0050038C" w:rsidRDefault="0090768B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Temporary workers used</w:t>
            </w:r>
          </w:p>
        </w:tc>
      </w:tr>
      <w:tr w:rsidR="002E69E9" w:rsidRPr="0050038C" w14:paraId="0376A733" w14:textId="77777777" w:rsidTr="002E69E9">
        <w:tc>
          <w:tcPr>
            <w:tcW w:w="544" w:type="dxa"/>
            <w:tcBorders>
              <w:top w:val="single" w:sz="12" w:space="0" w:color="auto"/>
            </w:tcBorders>
          </w:tcPr>
          <w:p w14:paraId="5328107F" w14:textId="77777777" w:rsidR="002E69E9" w:rsidRPr="0050038C" w:rsidRDefault="002E69E9" w:rsidP="0050038C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12" w:space="0" w:color="auto"/>
            </w:tcBorders>
          </w:tcPr>
          <w:p w14:paraId="430DCCCD" w14:textId="77777777" w:rsidR="002E69E9" w:rsidRPr="0050038C" w:rsidRDefault="002E69E9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Work only with one </w:t>
            </w:r>
            <w:r w:rsidR="00C07486">
              <w:rPr>
                <w:sz w:val="24"/>
                <w:szCs w:val="24"/>
              </w:rPr>
              <w:t>epi</w:t>
            </w:r>
            <w:r w:rsidRPr="0050038C">
              <w:rPr>
                <w:sz w:val="24"/>
                <w:szCs w:val="24"/>
              </w:rPr>
              <w:t xml:space="preserve"> group</w:t>
            </w:r>
          </w:p>
        </w:tc>
      </w:tr>
      <w:tr w:rsidR="002E69E9" w:rsidRPr="0050038C" w14:paraId="524B600D" w14:textId="77777777" w:rsidTr="002E69E9">
        <w:tc>
          <w:tcPr>
            <w:tcW w:w="544" w:type="dxa"/>
            <w:tcBorders>
              <w:bottom w:val="single" w:sz="4" w:space="0" w:color="auto"/>
            </w:tcBorders>
          </w:tcPr>
          <w:p w14:paraId="79F8F104" w14:textId="77777777" w:rsidR="002E69E9" w:rsidRPr="0050038C" w:rsidRDefault="002E69E9" w:rsidP="0050038C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5E432E12" w14:textId="77777777" w:rsidR="002E69E9" w:rsidRPr="0050038C" w:rsidRDefault="002E69E9" w:rsidP="00C07486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Work with more than one </w:t>
            </w:r>
            <w:r w:rsidR="00C07486">
              <w:rPr>
                <w:sz w:val="24"/>
                <w:szCs w:val="24"/>
              </w:rPr>
              <w:t>epi</w:t>
            </w:r>
            <w:r w:rsidRPr="0050038C">
              <w:rPr>
                <w:sz w:val="24"/>
                <w:szCs w:val="24"/>
              </w:rPr>
              <w:t xml:space="preserve"> group</w:t>
            </w:r>
          </w:p>
        </w:tc>
      </w:tr>
      <w:tr w:rsidR="002E69E9" w:rsidRPr="0050038C" w14:paraId="19805FCB" w14:textId="77777777" w:rsidTr="002E69E9">
        <w:tc>
          <w:tcPr>
            <w:tcW w:w="544" w:type="dxa"/>
            <w:tcBorders>
              <w:bottom w:val="single" w:sz="12" w:space="0" w:color="auto"/>
            </w:tcBorders>
          </w:tcPr>
          <w:p w14:paraId="30B0A1B3" w14:textId="77777777" w:rsidR="002E69E9" w:rsidRPr="0050038C" w:rsidRDefault="002E69E9" w:rsidP="0050038C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bottom w:val="single" w:sz="12" w:space="0" w:color="auto"/>
            </w:tcBorders>
          </w:tcPr>
          <w:p w14:paraId="033814BE" w14:textId="77777777" w:rsidR="002E69E9" w:rsidRPr="0050038C" w:rsidRDefault="002E69E9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Work on other farms</w:t>
            </w:r>
          </w:p>
        </w:tc>
      </w:tr>
      <w:tr w:rsidR="002E69E9" w:rsidRPr="0050038C" w14:paraId="0B0C0942" w14:textId="77777777" w:rsidTr="002E69E9">
        <w:tc>
          <w:tcPr>
            <w:tcW w:w="544" w:type="dxa"/>
            <w:tcBorders>
              <w:top w:val="single" w:sz="12" w:space="0" w:color="auto"/>
            </w:tcBorders>
          </w:tcPr>
          <w:p w14:paraId="6CE7AD03" w14:textId="77777777" w:rsidR="002E69E9" w:rsidRPr="0050038C" w:rsidRDefault="002E69E9" w:rsidP="0050038C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12" w:space="0" w:color="auto"/>
            </w:tcBorders>
          </w:tcPr>
          <w:p w14:paraId="0EE53AC3" w14:textId="77777777" w:rsidR="002E69E9" w:rsidRPr="0050038C" w:rsidRDefault="002E69E9" w:rsidP="00B25AD6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Shower on and off </w:t>
            </w:r>
            <w:r w:rsidR="00B25AD6">
              <w:rPr>
                <w:sz w:val="24"/>
                <w:szCs w:val="24"/>
              </w:rPr>
              <w:t>holding</w:t>
            </w:r>
            <w:r w:rsidRPr="0050038C">
              <w:rPr>
                <w:sz w:val="24"/>
                <w:szCs w:val="24"/>
              </w:rPr>
              <w:t>?</w:t>
            </w:r>
          </w:p>
        </w:tc>
      </w:tr>
      <w:tr w:rsidR="002E69E9" w:rsidRPr="0050038C" w14:paraId="366138C9" w14:textId="77777777" w:rsidTr="002E69E9">
        <w:tc>
          <w:tcPr>
            <w:tcW w:w="544" w:type="dxa"/>
          </w:tcPr>
          <w:p w14:paraId="67CBE837" w14:textId="77777777" w:rsidR="002E69E9" w:rsidRPr="0050038C" w:rsidRDefault="002E69E9" w:rsidP="0050038C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14:paraId="14986B83" w14:textId="77777777" w:rsidR="002E69E9" w:rsidRPr="0050038C" w:rsidRDefault="002E69E9" w:rsidP="00B25AD6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Change clothes on &amp; off </w:t>
            </w:r>
            <w:r w:rsidR="00B25AD6">
              <w:rPr>
                <w:sz w:val="24"/>
                <w:szCs w:val="24"/>
              </w:rPr>
              <w:t>holding</w:t>
            </w:r>
            <w:r w:rsidRPr="0050038C">
              <w:rPr>
                <w:sz w:val="24"/>
                <w:szCs w:val="24"/>
              </w:rPr>
              <w:t>?</w:t>
            </w:r>
          </w:p>
        </w:tc>
      </w:tr>
      <w:tr w:rsidR="002E69E9" w:rsidRPr="0050038C" w14:paraId="5C8B44B4" w14:textId="77777777" w:rsidTr="002E69E9">
        <w:tc>
          <w:tcPr>
            <w:tcW w:w="544" w:type="dxa"/>
          </w:tcPr>
          <w:p w14:paraId="4ACC59B3" w14:textId="77777777" w:rsidR="002E69E9" w:rsidRPr="0050038C" w:rsidRDefault="002E69E9" w:rsidP="0050038C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14:paraId="1C9A0A56" w14:textId="77777777" w:rsidR="002E69E9" w:rsidRPr="0050038C" w:rsidRDefault="009C5C89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Disinfection between </w:t>
            </w:r>
            <w:r w:rsidR="00B25AD6">
              <w:rPr>
                <w:sz w:val="24"/>
                <w:szCs w:val="24"/>
              </w:rPr>
              <w:t xml:space="preserve">epi </w:t>
            </w:r>
            <w:r w:rsidR="002E69E9" w:rsidRPr="0050038C">
              <w:rPr>
                <w:sz w:val="24"/>
                <w:szCs w:val="24"/>
              </w:rPr>
              <w:t>groups?</w:t>
            </w:r>
          </w:p>
        </w:tc>
      </w:tr>
    </w:tbl>
    <w:p w14:paraId="65D7A7D2" w14:textId="77777777" w:rsidR="002E69E9" w:rsidRPr="0050038C" w:rsidRDefault="002E69E9" w:rsidP="0050038C">
      <w:pPr>
        <w:spacing w:after="0" w:line="240" w:lineRule="auto"/>
        <w:rPr>
          <w:sz w:val="24"/>
          <w:szCs w:val="24"/>
        </w:rPr>
      </w:pPr>
    </w:p>
    <w:p w14:paraId="1D4E1BDA" w14:textId="77777777" w:rsidR="003E385E" w:rsidRPr="0050038C" w:rsidRDefault="003E385E" w:rsidP="0050038C">
      <w:pPr>
        <w:spacing w:after="0" w:line="240" w:lineRule="auto"/>
        <w:rPr>
          <w:sz w:val="24"/>
          <w:szCs w:val="24"/>
          <w:u w:val="single"/>
        </w:rPr>
      </w:pPr>
      <w:r w:rsidRPr="0050038C">
        <w:rPr>
          <w:sz w:val="24"/>
          <w:szCs w:val="24"/>
          <w:u w:val="single"/>
        </w:rPr>
        <w:t>Other Farming Enterprises</w:t>
      </w:r>
      <w:r w:rsidR="00B25AD6">
        <w:rPr>
          <w:sz w:val="24"/>
          <w:szCs w:val="24"/>
          <w:u w:val="single"/>
        </w:rPr>
        <w:t xml:space="preserve"> </w:t>
      </w:r>
    </w:p>
    <w:p w14:paraId="588F37A3" w14:textId="77777777" w:rsidR="002E69E9" w:rsidRPr="0050038C" w:rsidRDefault="002E69E9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>Sel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221"/>
      </w:tblGrid>
      <w:tr w:rsidR="002E69E9" w:rsidRPr="0050038C" w14:paraId="58112AED" w14:textId="77777777" w:rsidTr="006140BC">
        <w:tc>
          <w:tcPr>
            <w:tcW w:w="534" w:type="dxa"/>
          </w:tcPr>
          <w:p w14:paraId="09563FF6" w14:textId="77777777" w:rsidR="002E69E9" w:rsidRPr="0050038C" w:rsidRDefault="002E69E9" w:rsidP="0050038C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4CE06861" w14:textId="77777777" w:rsidR="002E69E9" w:rsidRPr="0050038C" w:rsidRDefault="002E69E9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 Cattle</w:t>
            </w:r>
          </w:p>
        </w:tc>
      </w:tr>
      <w:tr w:rsidR="002E69E9" w:rsidRPr="0050038C" w14:paraId="630E1295" w14:textId="77777777" w:rsidTr="006140BC">
        <w:tc>
          <w:tcPr>
            <w:tcW w:w="534" w:type="dxa"/>
          </w:tcPr>
          <w:p w14:paraId="25A8B033" w14:textId="77777777" w:rsidR="002E69E9" w:rsidRPr="0050038C" w:rsidRDefault="002E69E9" w:rsidP="0050038C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537C4FCB" w14:textId="77777777" w:rsidR="002E69E9" w:rsidRPr="0050038C" w:rsidRDefault="002E69E9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 Sheep</w:t>
            </w:r>
          </w:p>
        </w:tc>
      </w:tr>
      <w:tr w:rsidR="002E69E9" w:rsidRPr="0050038C" w14:paraId="13BAFCE5" w14:textId="77777777" w:rsidTr="006140BC">
        <w:tc>
          <w:tcPr>
            <w:tcW w:w="534" w:type="dxa"/>
          </w:tcPr>
          <w:p w14:paraId="2DEBD74A" w14:textId="77777777" w:rsidR="002E69E9" w:rsidRPr="0050038C" w:rsidRDefault="002E69E9" w:rsidP="0050038C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4BAF00B5" w14:textId="77777777" w:rsidR="002E69E9" w:rsidRPr="0050038C" w:rsidRDefault="002E69E9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 Grain</w:t>
            </w:r>
          </w:p>
        </w:tc>
      </w:tr>
      <w:tr w:rsidR="002E69E9" w:rsidRPr="0050038C" w14:paraId="3538A47E" w14:textId="77777777" w:rsidTr="006140BC">
        <w:tc>
          <w:tcPr>
            <w:tcW w:w="534" w:type="dxa"/>
          </w:tcPr>
          <w:p w14:paraId="07848834" w14:textId="77777777" w:rsidR="002E69E9" w:rsidRPr="0050038C" w:rsidRDefault="002E69E9" w:rsidP="0050038C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0269F069" w14:textId="77777777" w:rsidR="002E69E9" w:rsidRPr="0050038C" w:rsidRDefault="002E69E9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 Pigs</w:t>
            </w:r>
          </w:p>
        </w:tc>
      </w:tr>
      <w:tr w:rsidR="002E69E9" w:rsidRPr="0050038C" w14:paraId="7ADC672E" w14:textId="77777777" w:rsidTr="006140BC">
        <w:tc>
          <w:tcPr>
            <w:tcW w:w="534" w:type="dxa"/>
          </w:tcPr>
          <w:p w14:paraId="590B4007" w14:textId="77777777" w:rsidR="002E69E9" w:rsidRPr="0050038C" w:rsidRDefault="002E69E9" w:rsidP="0050038C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1FA43D9D" w14:textId="77777777" w:rsidR="002E69E9" w:rsidRPr="0050038C" w:rsidRDefault="002E69E9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 Other</w:t>
            </w:r>
            <w:r w:rsidR="006140BC" w:rsidRPr="0050038C">
              <w:rPr>
                <w:sz w:val="24"/>
                <w:szCs w:val="24"/>
              </w:rPr>
              <w:t>:</w:t>
            </w:r>
          </w:p>
        </w:tc>
      </w:tr>
    </w:tbl>
    <w:p w14:paraId="746F43EC" w14:textId="77777777" w:rsidR="000E35A4" w:rsidRPr="0050038C" w:rsidRDefault="000E35A4" w:rsidP="0050038C">
      <w:pPr>
        <w:spacing w:after="0" w:line="240" w:lineRule="auto"/>
        <w:rPr>
          <w:sz w:val="24"/>
          <w:szCs w:val="24"/>
        </w:rPr>
      </w:pPr>
    </w:p>
    <w:p w14:paraId="6B8DAA72" w14:textId="77777777" w:rsidR="000E35A4" w:rsidRPr="0050038C" w:rsidRDefault="00BF354E" w:rsidP="0050038C">
      <w:pPr>
        <w:spacing w:after="0" w:line="240" w:lineRule="auto"/>
        <w:rPr>
          <w:sz w:val="24"/>
          <w:szCs w:val="24"/>
          <w:u w:val="single"/>
        </w:rPr>
      </w:pPr>
      <w:r w:rsidRPr="0050038C">
        <w:rPr>
          <w:sz w:val="24"/>
          <w:szCs w:val="24"/>
          <w:u w:val="single"/>
        </w:rPr>
        <w:t xml:space="preserve">Tracing of people and vehicles </w:t>
      </w:r>
      <w:r w:rsidR="00D72174">
        <w:rPr>
          <w:sz w:val="24"/>
          <w:szCs w:val="24"/>
          <w:u w:val="single"/>
        </w:rPr>
        <w:t xml:space="preserve">Include farm vehicles </w:t>
      </w:r>
    </w:p>
    <w:p w14:paraId="34D0BF0A" w14:textId="77777777" w:rsidR="008D0F13" w:rsidRPr="0050038C" w:rsidRDefault="008D0F13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>Visitor’s log available and completed?</w:t>
      </w:r>
      <w:r w:rsidR="00961C15" w:rsidRPr="0050038C">
        <w:rPr>
          <w:sz w:val="24"/>
          <w:szCs w:val="24"/>
        </w:rPr>
        <w:t xml:space="preserve"> (Attach)</w:t>
      </w:r>
      <w:r w:rsidR="002C34C8" w:rsidRPr="0050038C">
        <w:rPr>
          <w:sz w:val="24"/>
          <w:szCs w:val="24"/>
        </w:rPr>
        <w:t xml:space="preserve"> </w:t>
      </w:r>
      <w:r w:rsidR="002C34C8" w:rsidRPr="0050038C">
        <w:rPr>
          <w:sz w:val="24"/>
          <w:szCs w:val="24"/>
        </w:rPr>
        <w:tab/>
        <w:t>Yes / No</w:t>
      </w:r>
    </w:p>
    <w:p w14:paraId="473DC490" w14:textId="77777777" w:rsidR="00BF354E" w:rsidRPr="0050038C" w:rsidRDefault="008D0F13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>People</w:t>
      </w:r>
      <w:r w:rsidR="00961C15" w:rsidRPr="0050038C">
        <w:rPr>
          <w:sz w:val="24"/>
          <w:szCs w:val="24"/>
        </w:rPr>
        <w:t>/ vehicles</w:t>
      </w:r>
      <w:r w:rsidRPr="0050038C">
        <w:rPr>
          <w:sz w:val="24"/>
          <w:szCs w:val="24"/>
        </w:rPr>
        <w:t xml:space="preserve"> accessing ostriches/ facilities</w:t>
      </w:r>
      <w:r w:rsidR="00B25AD6">
        <w:rPr>
          <w:sz w:val="24"/>
          <w:szCs w:val="24"/>
        </w:rPr>
        <w:t>/ compartment</w:t>
      </w:r>
      <w:r w:rsidR="00E9616F" w:rsidRPr="0050038C">
        <w:rPr>
          <w:sz w:val="24"/>
          <w:szCs w:val="24"/>
        </w:rPr>
        <w:t>?</w:t>
      </w:r>
    </w:p>
    <w:p w14:paraId="27AAB1AA" w14:textId="77777777" w:rsidR="001F5551" w:rsidRPr="0050038C" w:rsidRDefault="002C34C8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>Sel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8332"/>
      </w:tblGrid>
      <w:tr w:rsidR="002C34C8" w:rsidRPr="0050038C" w14:paraId="100AB856" w14:textId="77777777" w:rsidTr="002C34C8">
        <w:tc>
          <w:tcPr>
            <w:tcW w:w="392" w:type="dxa"/>
          </w:tcPr>
          <w:p w14:paraId="5A6E8911" w14:textId="77777777" w:rsidR="002C34C8" w:rsidRPr="0050038C" w:rsidRDefault="002C34C8" w:rsidP="0050038C">
            <w:pPr>
              <w:rPr>
                <w:sz w:val="24"/>
                <w:szCs w:val="24"/>
              </w:rPr>
            </w:pPr>
          </w:p>
        </w:tc>
        <w:tc>
          <w:tcPr>
            <w:tcW w:w="8332" w:type="dxa"/>
          </w:tcPr>
          <w:p w14:paraId="5D8D47DC" w14:textId="77777777" w:rsidR="002C34C8" w:rsidRPr="0050038C" w:rsidRDefault="002C34C8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 Vets</w:t>
            </w:r>
          </w:p>
        </w:tc>
      </w:tr>
      <w:tr w:rsidR="002C34C8" w:rsidRPr="0050038C" w14:paraId="0746EE08" w14:textId="77777777" w:rsidTr="002C34C8">
        <w:tc>
          <w:tcPr>
            <w:tcW w:w="392" w:type="dxa"/>
          </w:tcPr>
          <w:p w14:paraId="064E86EC" w14:textId="77777777" w:rsidR="002C34C8" w:rsidRPr="0050038C" w:rsidRDefault="002C34C8" w:rsidP="0050038C">
            <w:pPr>
              <w:rPr>
                <w:sz w:val="24"/>
                <w:szCs w:val="24"/>
              </w:rPr>
            </w:pPr>
          </w:p>
        </w:tc>
        <w:tc>
          <w:tcPr>
            <w:tcW w:w="8332" w:type="dxa"/>
          </w:tcPr>
          <w:p w14:paraId="0D9AD0BF" w14:textId="77777777" w:rsidR="002C34C8" w:rsidRPr="0050038C" w:rsidRDefault="002C34C8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 State Officials</w:t>
            </w:r>
          </w:p>
        </w:tc>
      </w:tr>
      <w:tr w:rsidR="002C34C8" w:rsidRPr="0050038C" w14:paraId="1F5E0022" w14:textId="77777777" w:rsidTr="002C34C8">
        <w:tc>
          <w:tcPr>
            <w:tcW w:w="392" w:type="dxa"/>
          </w:tcPr>
          <w:p w14:paraId="472656B0" w14:textId="77777777" w:rsidR="002C34C8" w:rsidRPr="0050038C" w:rsidRDefault="002C34C8" w:rsidP="0050038C">
            <w:pPr>
              <w:rPr>
                <w:sz w:val="24"/>
                <w:szCs w:val="24"/>
              </w:rPr>
            </w:pPr>
          </w:p>
        </w:tc>
        <w:tc>
          <w:tcPr>
            <w:tcW w:w="8332" w:type="dxa"/>
          </w:tcPr>
          <w:p w14:paraId="24D8771B" w14:textId="77777777" w:rsidR="002C34C8" w:rsidRPr="0050038C" w:rsidRDefault="002C34C8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 Vaccinators</w:t>
            </w:r>
          </w:p>
        </w:tc>
      </w:tr>
      <w:tr w:rsidR="002C34C8" w:rsidRPr="0050038C" w14:paraId="15F796EB" w14:textId="77777777" w:rsidTr="002C34C8">
        <w:tc>
          <w:tcPr>
            <w:tcW w:w="392" w:type="dxa"/>
          </w:tcPr>
          <w:p w14:paraId="7437CA1A" w14:textId="77777777" w:rsidR="002C34C8" w:rsidRPr="0050038C" w:rsidRDefault="002C34C8" w:rsidP="0050038C">
            <w:pPr>
              <w:rPr>
                <w:sz w:val="24"/>
                <w:szCs w:val="24"/>
              </w:rPr>
            </w:pPr>
          </w:p>
        </w:tc>
        <w:tc>
          <w:tcPr>
            <w:tcW w:w="8332" w:type="dxa"/>
          </w:tcPr>
          <w:p w14:paraId="1B5138AA" w14:textId="77777777" w:rsidR="002C34C8" w:rsidRPr="0050038C" w:rsidRDefault="002C34C8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 Feather Pluckers</w:t>
            </w:r>
          </w:p>
        </w:tc>
      </w:tr>
      <w:tr w:rsidR="002C34C8" w:rsidRPr="0050038C" w14:paraId="4EE7A5A0" w14:textId="77777777" w:rsidTr="002C34C8">
        <w:tc>
          <w:tcPr>
            <w:tcW w:w="392" w:type="dxa"/>
          </w:tcPr>
          <w:p w14:paraId="566581F2" w14:textId="77777777" w:rsidR="002C34C8" w:rsidRPr="0050038C" w:rsidRDefault="002C34C8" w:rsidP="0050038C">
            <w:pPr>
              <w:rPr>
                <w:sz w:val="24"/>
                <w:szCs w:val="24"/>
              </w:rPr>
            </w:pPr>
          </w:p>
        </w:tc>
        <w:tc>
          <w:tcPr>
            <w:tcW w:w="8332" w:type="dxa"/>
          </w:tcPr>
          <w:p w14:paraId="0F37132F" w14:textId="77777777" w:rsidR="002C34C8" w:rsidRPr="0050038C" w:rsidRDefault="002C34C8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 Feed Trucks</w:t>
            </w:r>
            <w:r w:rsidR="00D72174">
              <w:rPr>
                <w:sz w:val="24"/>
                <w:szCs w:val="24"/>
              </w:rPr>
              <w:t>- delivering from manufacturer (relevant?) OR distributing feed to troughs?</w:t>
            </w:r>
          </w:p>
        </w:tc>
      </w:tr>
    </w:tbl>
    <w:p w14:paraId="27C9C3C4" w14:textId="1322138D" w:rsidR="00E9616F" w:rsidRPr="0050038C" w:rsidRDefault="00252F1C" w:rsidP="00252F1C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Other:______________________________________________________________________</w:t>
      </w:r>
      <w:r w:rsidR="00B83B3B" w:rsidRPr="00B83B3B">
        <w:rPr>
          <w:sz w:val="24"/>
          <w:szCs w:val="24"/>
        </w:rPr>
        <w:t xml:space="preserve"> </w:t>
      </w:r>
      <w:r w:rsidR="00B83B3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680B7A" w14:textId="77777777" w:rsidR="00252F1C" w:rsidRDefault="00252F1C" w:rsidP="0050038C">
      <w:pPr>
        <w:spacing w:after="0" w:line="240" w:lineRule="auto"/>
        <w:rPr>
          <w:sz w:val="24"/>
          <w:szCs w:val="24"/>
          <w:u w:val="single"/>
        </w:rPr>
      </w:pPr>
    </w:p>
    <w:p w14:paraId="6C8CEF8E" w14:textId="77777777" w:rsidR="00E9616F" w:rsidRDefault="00E9616F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  <w:u w:val="single"/>
        </w:rPr>
        <w:t>Wild birds</w:t>
      </w:r>
      <w:r w:rsidRPr="0050038C">
        <w:rPr>
          <w:sz w:val="24"/>
          <w:szCs w:val="24"/>
        </w:rPr>
        <w:t xml:space="preserve"> </w:t>
      </w:r>
    </w:p>
    <w:p w14:paraId="75CF092E" w14:textId="77777777" w:rsidR="00D72174" w:rsidRDefault="00D72174" w:rsidP="005003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any species increased in last 3 months? When? How many?</w:t>
      </w:r>
    </w:p>
    <w:p w14:paraId="22A01E87" w14:textId="77777777" w:rsidR="00D72174" w:rsidRDefault="00D72174" w:rsidP="0050038C">
      <w:pPr>
        <w:spacing w:after="0" w:line="240" w:lineRule="auto"/>
        <w:rPr>
          <w:sz w:val="24"/>
          <w:szCs w:val="24"/>
        </w:rPr>
      </w:pPr>
    </w:p>
    <w:p w14:paraId="73BFDB69" w14:textId="77777777" w:rsidR="00D72174" w:rsidRPr="0050038C" w:rsidRDefault="00D72174" w:rsidP="0050038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114"/>
        <w:gridCol w:w="1147"/>
        <w:gridCol w:w="1233"/>
        <w:gridCol w:w="2036"/>
        <w:gridCol w:w="1523"/>
        <w:gridCol w:w="1534"/>
      </w:tblGrid>
      <w:tr w:rsidR="002C34C8" w:rsidRPr="0050038C" w14:paraId="2530520E" w14:textId="77777777" w:rsidTr="002C34C8">
        <w:tc>
          <w:tcPr>
            <w:tcW w:w="2114" w:type="dxa"/>
          </w:tcPr>
          <w:p w14:paraId="22513818" w14:textId="77777777" w:rsidR="008D0F13" w:rsidRPr="0050038C" w:rsidRDefault="008D0F13" w:rsidP="0050038C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14:paraId="20E1A865" w14:textId="77777777" w:rsidR="008D0F13" w:rsidRPr="0050038C" w:rsidRDefault="00F546CB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Usual n</w:t>
            </w:r>
            <w:r w:rsidR="002C34C8" w:rsidRPr="0050038C">
              <w:rPr>
                <w:sz w:val="24"/>
                <w:szCs w:val="24"/>
              </w:rPr>
              <w:t xml:space="preserve">umbers seen at one time </w:t>
            </w:r>
          </w:p>
        </w:tc>
        <w:tc>
          <w:tcPr>
            <w:tcW w:w="1233" w:type="dxa"/>
          </w:tcPr>
          <w:p w14:paraId="0C05DC99" w14:textId="77777777" w:rsidR="008D0F13" w:rsidRPr="0050038C" w:rsidRDefault="008D0F13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Season</w:t>
            </w:r>
          </w:p>
        </w:tc>
        <w:tc>
          <w:tcPr>
            <w:tcW w:w="2036" w:type="dxa"/>
          </w:tcPr>
          <w:p w14:paraId="57EC8C02" w14:textId="77777777" w:rsidR="008D0F13" w:rsidRPr="0050038C" w:rsidRDefault="008D0F13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Time of day (all, am, pm, night, midday)</w:t>
            </w:r>
          </w:p>
        </w:tc>
        <w:tc>
          <w:tcPr>
            <w:tcW w:w="1523" w:type="dxa"/>
          </w:tcPr>
          <w:p w14:paraId="28C40BEF" w14:textId="3C2849BE" w:rsidR="008D0F13" w:rsidRPr="0050038C" w:rsidRDefault="008D0F13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In </w:t>
            </w:r>
            <w:r w:rsidR="00D84678">
              <w:rPr>
                <w:sz w:val="24"/>
                <w:szCs w:val="24"/>
              </w:rPr>
              <w:t xml:space="preserve">ostrich </w:t>
            </w:r>
            <w:r w:rsidRPr="0050038C">
              <w:rPr>
                <w:sz w:val="24"/>
                <w:szCs w:val="24"/>
              </w:rPr>
              <w:t>pens (Yes/No)</w:t>
            </w:r>
          </w:p>
        </w:tc>
        <w:tc>
          <w:tcPr>
            <w:tcW w:w="1534" w:type="dxa"/>
          </w:tcPr>
          <w:p w14:paraId="040A9630" w14:textId="77777777" w:rsidR="008D0F13" w:rsidRPr="0050038C" w:rsidRDefault="008D0F13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>Mix with ostriches (Yes/No)</w:t>
            </w:r>
          </w:p>
        </w:tc>
      </w:tr>
      <w:tr w:rsidR="002C34C8" w:rsidRPr="0050038C" w14:paraId="283458B0" w14:textId="77777777" w:rsidTr="002C34C8">
        <w:tc>
          <w:tcPr>
            <w:tcW w:w="2114" w:type="dxa"/>
          </w:tcPr>
          <w:p w14:paraId="49C8B9C7" w14:textId="77777777" w:rsidR="00F25657" w:rsidRPr="0050038C" w:rsidRDefault="00F25657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 Egyptian Geese</w:t>
            </w:r>
            <w:r w:rsidR="00EF2890">
              <w:rPr>
                <w:sz w:val="24"/>
                <w:szCs w:val="24"/>
              </w:rPr>
              <w:t xml:space="preserve"> (Kolgans)</w:t>
            </w:r>
          </w:p>
        </w:tc>
        <w:tc>
          <w:tcPr>
            <w:tcW w:w="1147" w:type="dxa"/>
          </w:tcPr>
          <w:p w14:paraId="348BE734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76317C8C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6383EBB6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56F691D6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14:paraId="4C45AE16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</w:tr>
      <w:tr w:rsidR="002C34C8" w:rsidRPr="0050038C" w14:paraId="65A9CCC7" w14:textId="77777777" w:rsidTr="002C34C8">
        <w:tc>
          <w:tcPr>
            <w:tcW w:w="2114" w:type="dxa"/>
          </w:tcPr>
          <w:p w14:paraId="7B3B117B" w14:textId="77777777" w:rsidR="00F25657" w:rsidRDefault="00F25657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 Sacred Ibis</w:t>
            </w:r>
          </w:p>
          <w:p w14:paraId="241A88B5" w14:textId="77777777" w:rsidR="00EF2890" w:rsidRPr="0050038C" w:rsidRDefault="00EF2890" w:rsidP="00EF2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koorsteenve</w:t>
            </w:r>
            <w:r>
              <w:rPr>
                <w:rFonts w:cstheme="minorHAnsi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r)</w:t>
            </w:r>
          </w:p>
        </w:tc>
        <w:tc>
          <w:tcPr>
            <w:tcW w:w="1147" w:type="dxa"/>
          </w:tcPr>
          <w:p w14:paraId="28FB4652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4AC584F7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168AD505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671AD9C3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14:paraId="0C20E97B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</w:tr>
      <w:tr w:rsidR="002C34C8" w:rsidRPr="0050038C" w14:paraId="2A235B0E" w14:textId="77777777" w:rsidTr="002C34C8">
        <w:tc>
          <w:tcPr>
            <w:tcW w:w="2114" w:type="dxa"/>
          </w:tcPr>
          <w:p w14:paraId="336336DE" w14:textId="4BE17E16" w:rsidR="00EF2890" w:rsidRPr="0050038C" w:rsidRDefault="00F25657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 Storks</w:t>
            </w:r>
            <w:r w:rsidR="00555477">
              <w:rPr>
                <w:sz w:val="24"/>
                <w:szCs w:val="24"/>
              </w:rPr>
              <w:t xml:space="preserve"> (witooie vaar)</w:t>
            </w:r>
          </w:p>
        </w:tc>
        <w:tc>
          <w:tcPr>
            <w:tcW w:w="1147" w:type="dxa"/>
          </w:tcPr>
          <w:p w14:paraId="003CA69D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31D07ED9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269F0BF3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3E9A2538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14:paraId="3A92BB2C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</w:tr>
      <w:tr w:rsidR="002C34C8" w:rsidRPr="0050038C" w14:paraId="49A080EB" w14:textId="77777777" w:rsidTr="002C34C8">
        <w:tc>
          <w:tcPr>
            <w:tcW w:w="2114" w:type="dxa"/>
          </w:tcPr>
          <w:p w14:paraId="2968FA49" w14:textId="77777777" w:rsidR="00F25657" w:rsidRDefault="00F25657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 Blue Crane</w:t>
            </w:r>
          </w:p>
          <w:p w14:paraId="3B567FF6" w14:textId="77777777" w:rsidR="00EF2890" w:rsidRPr="0050038C" w:rsidRDefault="00EF2890" w:rsidP="0050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loukraan vo</w:t>
            </w:r>
            <w:r>
              <w:rPr>
                <w:rFonts w:cstheme="minorHAnsi"/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l)</w:t>
            </w:r>
          </w:p>
        </w:tc>
        <w:tc>
          <w:tcPr>
            <w:tcW w:w="1147" w:type="dxa"/>
          </w:tcPr>
          <w:p w14:paraId="0077D81D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10AA788D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76DF6C8C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74542C75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14:paraId="5C3A74D2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</w:tr>
      <w:tr w:rsidR="002C34C8" w:rsidRPr="0050038C" w14:paraId="7AE511C7" w14:textId="77777777" w:rsidTr="002C34C8">
        <w:tc>
          <w:tcPr>
            <w:tcW w:w="2114" w:type="dxa"/>
          </w:tcPr>
          <w:p w14:paraId="2D7E8F0A" w14:textId="77777777" w:rsidR="00F25657" w:rsidRPr="0050038C" w:rsidRDefault="00F25657" w:rsidP="0050038C">
            <w:pPr>
              <w:rPr>
                <w:sz w:val="24"/>
                <w:szCs w:val="24"/>
              </w:rPr>
            </w:pPr>
            <w:r w:rsidRPr="0050038C">
              <w:rPr>
                <w:sz w:val="24"/>
                <w:szCs w:val="24"/>
              </w:rPr>
              <w:t xml:space="preserve"> Passerines (indicate which)</w:t>
            </w:r>
          </w:p>
        </w:tc>
        <w:tc>
          <w:tcPr>
            <w:tcW w:w="1147" w:type="dxa"/>
          </w:tcPr>
          <w:p w14:paraId="6B423A0A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66B96F71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72F52BC6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429D3015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14:paraId="234A77DD" w14:textId="77777777" w:rsidR="00F25657" w:rsidRPr="0050038C" w:rsidRDefault="00F25657" w:rsidP="0050038C">
            <w:pPr>
              <w:rPr>
                <w:sz w:val="24"/>
                <w:szCs w:val="24"/>
              </w:rPr>
            </w:pPr>
          </w:p>
        </w:tc>
      </w:tr>
      <w:tr w:rsidR="002C34C8" w:rsidRPr="0050038C" w14:paraId="630F178A" w14:textId="77777777" w:rsidTr="002C34C8">
        <w:tc>
          <w:tcPr>
            <w:tcW w:w="2114" w:type="dxa"/>
          </w:tcPr>
          <w:p w14:paraId="40E7FDD9" w14:textId="77777777" w:rsidR="008D0F13" w:rsidRDefault="00EF2890" w:rsidP="0050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rwing goose</w:t>
            </w:r>
          </w:p>
          <w:p w14:paraId="1F023FBB" w14:textId="77777777" w:rsidR="00EF2890" w:rsidRPr="0050038C" w:rsidRDefault="00EF2890" w:rsidP="0050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ilde makou)</w:t>
            </w:r>
          </w:p>
        </w:tc>
        <w:tc>
          <w:tcPr>
            <w:tcW w:w="1147" w:type="dxa"/>
          </w:tcPr>
          <w:p w14:paraId="3453B0DE" w14:textId="77777777" w:rsidR="008D0F13" w:rsidRPr="0050038C" w:rsidRDefault="008D0F13" w:rsidP="0050038C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09B4F684" w14:textId="77777777" w:rsidR="008D0F13" w:rsidRPr="0050038C" w:rsidRDefault="008D0F13" w:rsidP="0050038C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7E61CC76" w14:textId="77777777" w:rsidR="008D0F13" w:rsidRPr="0050038C" w:rsidRDefault="008D0F13" w:rsidP="0050038C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08EDD903" w14:textId="77777777" w:rsidR="008D0F13" w:rsidRPr="0050038C" w:rsidRDefault="008D0F13" w:rsidP="0050038C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14:paraId="27AAEB3C" w14:textId="77777777" w:rsidR="008D0F13" w:rsidRPr="0050038C" w:rsidRDefault="008D0F13" w:rsidP="0050038C">
            <w:pPr>
              <w:rPr>
                <w:sz w:val="24"/>
                <w:szCs w:val="24"/>
              </w:rPr>
            </w:pPr>
          </w:p>
        </w:tc>
      </w:tr>
      <w:tr w:rsidR="002C34C8" w:rsidRPr="0050038C" w14:paraId="6A22A2B0" w14:textId="77777777" w:rsidTr="002C34C8">
        <w:tc>
          <w:tcPr>
            <w:tcW w:w="2114" w:type="dxa"/>
          </w:tcPr>
          <w:p w14:paraId="5506F28E" w14:textId="77777777" w:rsidR="008D0F13" w:rsidRPr="0050038C" w:rsidRDefault="00EF2890" w:rsidP="0050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nea fowl (tarentaal)</w:t>
            </w:r>
          </w:p>
        </w:tc>
        <w:tc>
          <w:tcPr>
            <w:tcW w:w="1147" w:type="dxa"/>
          </w:tcPr>
          <w:p w14:paraId="0694213C" w14:textId="77777777" w:rsidR="008D0F13" w:rsidRPr="0050038C" w:rsidRDefault="008D0F13" w:rsidP="0050038C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7BCBA0A2" w14:textId="77777777" w:rsidR="008D0F13" w:rsidRPr="0050038C" w:rsidRDefault="008D0F13" w:rsidP="0050038C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4DDE5CA3" w14:textId="77777777" w:rsidR="008D0F13" w:rsidRPr="0050038C" w:rsidRDefault="008D0F13" w:rsidP="0050038C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6694C7BB" w14:textId="77777777" w:rsidR="008D0F13" w:rsidRPr="0050038C" w:rsidRDefault="008D0F13" w:rsidP="0050038C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14:paraId="74BF4E10" w14:textId="77777777" w:rsidR="008D0F13" w:rsidRPr="0050038C" w:rsidRDefault="008D0F13" w:rsidP="0050038C">
            <w:pPr>
              <w:rPr>
                <w:sz w:val="24"/>
                <w:szCs w:val="24"/>
              </w:rPr>
            </w:pPr>
          </w:p>
        </w:tc>
      </w:tr>
      <w:tr w:rsidR="006D7250" w:rsidRPr="0050038C" w14:paraId="4D3145E1" w14:textId="77777777" w:rsidTr="002C34C8">
        <w:tc>
          <w:tcPr>
            <w:tcW w:w="2114" w:type="dxa"/>
          </w:tcPr>
          <w:p w14:paraId="4DC822E9" w14:textId="77777777" w:rsidR="006D7250" w:rsidRPr="0050038C" w:rsidRDefault="002235F6" w:rsidP="0050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ret (</w:t>
            </w:r>
            <w:r w:rsidRPr="002235F6">
              <w:rPr>
                <w:sz w:val="24"/>
                <w:szCs w:val="24"/>
              </w:rPr>
              <w:t>Bosluisvoë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47" w:type="dxa"/>
          </w:tcPr>
          <w:p w14:paraId="11F030D8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468E8D09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65C55F72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5FEB75B3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14:paraId="670F3356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</w:tr>
      <w:tr w:rsidR="006D7250" w:rsidRPr="0050038C" w14:paraId="5A964BA7" w14:textId="77777777" w:rsidTr="002C34C8">
        <w:tc>
          <w:tcPr>
            <w:tcW w:w="2114" w:type="dxa"/>
          </w:tcPr>
          <w:p w14:paraId="7652A832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14:paraId="5C0B6FBD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3DCA7CF4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1C286792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551A1817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14:paraId="651B1234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</w:tr>
      <w:tr w:rsidR="006D7250" w:rsidRPr="0050038C" w14:paraId="1ED07424" w14:textId="77777777" w:rsidTr="002C34C8">
        <w:tc>
          <w:tcPr>
            <w:tcW w:w="2114" w:type="dxa"/>
          </w:tcPr>
          <w:p w14:paraId="52E11BAF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14:paraId="20EFF67F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30D02B86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3D226ECC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14:paraId="6D016E02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14:paraId="6AE64420" w14:textId="77777777" w:rsidR="006D7250" w:rsidRPr="0050038C" w:rsidRDefault="006D7250" w:rsidP="0050038C">
            <w:pPr>
              <w:rPr>
                <w:sz w:val="24"/>
                <w:szCs w:val="24"/>
              </w:rPr>
            </w:pPr>
          </w:p>
        </w:tc>
      </w:tr>
    </w:tbl>
    <w:p w14:paraId="3E044DF0" w14:textId="77777777" w:rsidR="008D0F13" w:rsidRPr="0050038C" w:rsidRDefault="008D0F13" w:rsidP="0050038C">
      <w:pPr>
        <w:spacing w:after="0" w:line="240" w:lineRule="auto"/>
        <w:rPr>
          <w:sz w:val="24"/>
          <w:szCs w:val="24"/>
        </w:rPr>
      </w:pPr>
    </w:p>
    <w:p w14:paraId="462EC741" w14:textId="77777777" w:rsidR="002C34C8" w:rsidRPr="0050038C" w:rsidRDefault="002C34C8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>Recommendations for farmer:</w:t>
      </w:r>
    </w:p>
    <w:p w14:paraId="0B9EE501" w14:textId="77777777" w:rsidR="002C34C8" w:rsidRPr="0050038C" w:rsidRDefault="002C34C8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9C4096A" w14:textId="77777777" w:rsidR="002C34C8" w:rsidRPr="0050038C" w:rsidRDefault="002C34C8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0AA0E3D" w14:textId="77777777" w:rsidR="002C34C8" w:rsidRPr="0050038C" w:rsidRDefault="002C34C8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6F0EEC3" w14:textId="77777777" w:rsidR="002C34C8" w:rsidRPr="0050038C" w:rsidRDefault="002C34C8" w:rsidP="0050038C">
      <w:p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40475F2" w14:textId="77777777" w:rsidR="000A3BCE" w:rsidRPr="0050038C" w:rsidRDefault="000A3BCE" w:rsidP="0050038C">
      <w:pPr>
        <w:spacing w:after="0" w:line="240" w:lineRule="auto"/>
        <w:rPr>
          <w:sz w:val="24"/>
          <w:szCs w:val="24"/>
        </w:rPr>
      </w:pPr>
    </w:p>
    <w:p w14:paraId="4A2DAD37" w14:textId="77777777" w:rsidR="000A3BCE" w:rsidRPr="006D7250" w:rsidRDefault="000A3BCE" w:rsidP="0050038C">
      <w:pPr>
        <w:spacing w:after="0" w:line="240" w:lineRule="auto"/>
        <w:rPr>
          <w:b/>
          <w:sz w:val="24"/>
          <w:szCs w:val="24"/>
        </w:rPr>
      </w:pPr>
      <w:r w:rsidRPr="006D7250">
        <w:rPr>
          <w:b/>
          <w:sz w:val="24"/>
          <w:szCs w:val="24"/>
        </w:rPr>
        <w:t>ATTACH</w:t>
      </w:r>
    </w:p>
    <w:p w14:paraId="555AEAD3" w14:textId="77777777" w:rsidR="000A3BCE" w:rsidRPr="0050038C" w:rsidRDefault="000A3BCE" w:rsidP="0050038C">
      <w:pPr>
        <w:spacing w:after="0" w:line="240" w:lineRule="auto"/>
        <w:rPr>
          <w:sz w:val="24"/>
          <w:szCs w:val="24"/>
        </w:rPr>
      </w:pPr>
    </w:p>
    <w:p w14:paraId="1BEF844F" w14:textId="0DD56701" w:rsidR="000A3BCE" w:rsidRPr="0050038C" w:rsidRDefault="000A3BCE" w:rsidP="0050038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>At least 3 months history of farm</w:t>
      </w:r>
      <w:r w:rsidR="00F25657" w:rsidRPr="0050038C">
        <w:rPr>
          <w:sz w:val="24"/>
          <w:szCs w:val="24"/>
        </w:rPr>
        <w:t xml:space="preserve"> census and movements from SAOBC</w:t>
      </w:r>
      <w:r w:rsidRPr="0050038C">
        <w:rPr>
          <w:sz w:val="24"/>
          <w:szCs w:val="24"/>
        </w:rPr>
        <w:t xml:space="preserve"> (email </w:t>
      </w:r>
      <w:hyperlink r:id="rId8" w:history="1">
        <w:r w:rsidRPr="0050038C">
          <w:rPr>
            <w:rStyle w:val="Hyperlink"/>
            <w:sz w:val="24"/>
            <w:szCs w:val="24"/>
          </w:rPr>
          <w:t>info@saobc.co.za</w:t>
        </w:r>
      </w:hyperlink>
      <w:r w:rsidRPr="0050038C">
        <w:rPr>
          <w:sz w:val="24"/>
          <w:szCs w:val="24"/>
        </w:rPr>
        <w:t xml:space="preserve"> and provide </w:t>
      </w:r>
      <w:r w:rsidR="006D7250">
        <w:rPr>
          <w:sz w:val="24"/>
          <w:szCs w:val="24"/>
        </w:rPr>
        <w:t xml:space="preserve">them with </w:t>
      </w:r>
      <w:r w:rsidRPr="0050038C">
        <w:rPr>
          <w:sz w:val="24"/>
          <w:szCs w:val="24"/>
        </w:rPr>
        <w:t>farm name and OS number)</w:t>
      </w:r>
      <w:r w:rsidR="00F25657" w:rsidRPr="0050038C">
        <w:rPr>
          <w:sz w:val="24"/>
          <w:szCs w:val="24"/>
        </w:rPr>
        <w:t xml:space="preserve"> [census, trace back &amp; forward, mortalities]</w:t>
      </w:r>
      <w:r w:rsidR="00E9616F" w:rsidRPr="0050038C">
        <w:rPr>
          <w:sz w:val="24"/>
          <w:szCs w:val="24"/>
        </w:rPr>
        <w:t xml:space="preserve"> [Epi section can get specific </w:t>
      </w:r>
      <w:r w:rsidR="00770241">
        <w:rPr>
          <w:sz w:val="24"/>
          <w:szCs w:val="24"/>
        </w:rPr>
        <w:t>source/ destination i</w:t>
      </w:r>
      <w:r w:rsidR="00961C15" w:rsidRPr="0050038C">
        <w:rPr>
          <w:sz w:val="24"/>
          <w:szCs w:val="24"/>
        </w:rPr>
        <w:t>nfo]</w:t>
      </w:r>
    </w:p>
    <w:p w14:paraId="4EB39481" w14:textId="77777777" w:rsidR="000A3BCE" w:rsidRPr="0050038C" w:rsidRDefault="000A3BCE" w:rsidP="0050038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0038C">
        <w:rPr>
          <w:sz w:val="24"/>
          <w:szCs w:val="24"/>
        </w:rPr>
        <w:t>Farm map- ensure colours and text are readable and North is marked</w:t>
      </w:r>
    </w:p>
    <w:p w14:paraId="5A54EF7B" w14:textId="77777777" w:rsidR="006D7250" w:rsidRPr="006D7250" w:rsidRDefault="000A3BCE" w:rsidP="006D725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D7250">
        <w:rPr>
          <w:sz w:val="24"/>
          <w:szCs w:val="24"/>
        </w:rPr>
        <w:t>Copy of visitor’</w:t>
      </w:r>
      <w:r w:rsidR="00F25657" w:rsidRPr="006D7250">
        <w:rPr>
          <w:sz w:val="24"/>
          <w:szCs w:val="24"/>
        </w:rPr>
        <w:t>s log</w:t>
      </w:r>
    </w:p>
    <w:sectPr w:rsidR="006D7250" w:rsidRPr="006D7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99701" w14:textId="77777777" w:rsidR="00836E8C" w:rsidRDefault="00836E8C" w:rsidP="001E63E2">
      <w:pPr>
        <w:spacing w:after="0" w:line="240" w:lineRule="auto"/>
      </w:pPr>
      <w:r>
        <w:separator/>
      </w:r>
    </w:p>
  </w:endnote>
  <w:endnote w:type="continuationSeparator" w:id="0">
    <w:p w14:paraId="6D89A8F9" w14:textId="77777777" w:rsidR="00836E8C" w:rsidRDefault="00836E8C" w:rsidP="001E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13865" w14:textId="77777777" w:rsidR="001E63E2" w:rsidRDefault="001E63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386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EE77B" w14:textId="1E446A1B" w:rsidR="001E63E2" w:rsidRDefault="001E6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5C2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7</w:t>
        </w:r>
      </w:p>
    </w:sdtContent>
  </w:sdt>
  <w:p w14:paraId="7089E9C5" w14:textId="77777777" w:rsidR="001E63E2" w:rsidRDefault="001E63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9ED59" w14:textId="77777777" w:rsidR="001E63E2" w:rsidRDefault="001E6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558F0" w14:textId="77777777" w:rsidR="00836E8C" w:rsidRDefault="00836E8C" w:rsidP="001E63E2">
      <w:pPr>
        <w:spacing w:after="0" w:line="240" w:lineRule="auto"/>
      </w:pPr>
      <w:r>
        <w:separator/>
      </w:r>
    </w:p>
  </w:footnote>
  <w:footnote w:type="continuationSeparator" w:id="0">
    <w:p w14:paraId="264FE96D" w14:textId="77777777" w:rsidR="00836E8C" w:rsidRDefault="00836E8C" w:rsidP="001E6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3A849" w14:textId="77777777" w:rsidR="001E63E2" w:rsidRDefault="001E63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3B767" w14:textId="77777777" w:rsidR="001E63E2" w:rsidRDefault="001E63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752D9" w14:textId="77777777" w:rsidR="001E63E2" w:rsidRDefault="001E63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22E7"/>
    <w:multiLevelType w:val="hybridMultilevel"/>
    <w:tmpl w:val="80527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2355"/>
    <w:multiLevelType w:val="hybridMultilevel"/>
    <w:tmpl w:val="CCCA089E"/>
    <w:lvl w:ilvl="0" w:tplc="B3F6527C">
      <w:start w:val="2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1E6F6F"/>
    <w:multiLevelType w:val="hybridMultilevel"/>
    <w:tmpl w:val="693CA48C"/>
    <w:lvl w:ilvl="0" w:tplc="46E2A46C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BD3FC8"/>
    <w:multiLevelType w:val="hybridMultilevel"/>
    <w:tmpl w:val="8BACCC3C"/>
    <w:lvl w:ilvl="0" w:tplc="3D868E32">
      <w:start w:val="2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4E"/>
    <w:rsid w:val="00001637"/>
    <w:rsid w:val="0003797B"/>
    <w:rsid w:val="00056088"/>
    <w:rsid w:val="000953BE"/>
    <w:rsid w:val="000A3BCE"/>
    <w:rsid w:val="000E35A4"/>
    <w:rsid w:val="00103C63"/>
    <w:rsid w:val="00106BE6"/>
    <w:rsid w:val="00115488"/>
    <w:rsid w:val="00115E3C"/>
    <w:rsid w:val="00130887"/>
    <w:rsid w:val="0013617B"/>
    <w:rsid w:val="00170F6F"/>
    <w:rsid w:val="001962F9"/>
    <w:rsid w:val="001E63E2"/>
    <w:rsid w:val="001F5551"/>
    <w:rsid w:val="001F7EE4"/>
    <w:rsid w:val="002235F6"/>
    <w:rsid w:val="00223F3E"/>
    <w:rsid w:val="00252F1C"/>
    <w:rsid w:val="002829B4"/>
    <w:rsid w:val="002B4C92"/>
    <w:rsid w:val="002C34C8"/>
    <w:rsid w:val="002D2098"/>
    <w:rsid w:val="002E69E9"/>
    <w:rsid w:val="003045A4"/>
    <w:rsid w:val="003A1032"/>
    <w:rsid w:val="003A4E79"/>
    <w:rsid w:val="003E385E"/>
    <w:rsid w:val="00472E21"/>
    <w:rsid w:val="004A5752"/>
    <w:rsid w:val="004A6835"/>
    <w:rsid w:val="004C0D25"/>
    <w:rsid w:val="004E770A"/>
    <w:rsid w:val="0050038C"/>
    <w:rsid w:val="00555477"/>
    <w:rsid w:val="00556A99"/>
    <w:rsid w:val="005D474D"/>
    <w:rsid w:val="0060184A"/>
    <w:rsid w:val="006140BC"/>
    <w:rsid w:val="0062106C"/>
    <w:rsid w:val="00674B8A"/>
    <w:rsid w:val="006D7197"/>
    <w:rsid w:val="006D7250"/>
    <w:rsid w:val="00717F10"/>
    <w:rsid w:val="00720C97"/>
    <w:rsid w:val="00746E63"/>
    <w:rsid w:val="00770241"/>
    <w:rsid w:val="00796254"/>
    <w:rsid w:val="00836E8C"/>
    <w:rsid w:val="008457B7"/>
    <w:rsid w:val="00884CA6"/>
    <w:rsid w:val="00891831"/>
    <w:rsid w:val="008A1785"/>
    <w:rsid w:val="008D0F13"/>
    <w:rsid w:val="00905068"/>
    <w:rsid w:val="0090768B"/>
    <w:rsid w:val="00951CDD"/>
    <w:rsid w:val="00961C15"/>
    <w:rsid w:val="009C5C89"/>
    <w:rsid w:val="00A360BB"/>
    <w:rsid w:val="00AC7A42"/>
    <w:rsid w:val="00AE0AC7"/>
    <w:rsid w:val="00AE4D5E"/>
    <w:rsid w:val="00B25AD6"/>
    <w:rsid w:val="00B46CF2"/>
    <w:rsid w:val="00B654AD"/>
    <w:rsid w:val="00B83B3B"/>
    <w:rsid w:val="00B94245"/>
    <w:rsid w:val="00B94830"/>
    <w:rsid w:val="00BF354E"/>
    <w:rsid w:val="00BF3DD3"/>
    <w:rsid w:val="00C07486"/>
    <w:rsid w:val="00CD7290"/>
    <w:rsid w:val="00CF030E"/>
    <w:rsid w:val="00D72174"/>
    <w:rsid w:val="00D84678"/>
    <w:rsid w:val="00E01BC7"/>
    <w:rsid w:val="00E02B51"/>
    <w:rsid w:val="00E135C2"/>
    <w:rsid w:val="00E86FBF"/>
    <w:rsid w:val="00E9616F"/>
    <w:rsid w:val="00EF2890"/>
    <w:rsid w:val="00EF2928"/>
    <w:rsid w:val="00EF651A"/>
    <w:rsid w:val="00F037C4"/>
    <w:rsid w:val="00F25657"/>
    <w:rsid w:val="00F546CB"/>
    <w:rsid w:val="00F87E9F"/>
    <w:rsid w:val="00FA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B5B57"/>
  <w15:docId w15:val="{B8B9AD6F-C892-464A-84DF-C256D094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BC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3BC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A3BCE"/>
    <w:pPr>
      <w:ind w:left="720"/>
      <w:contextualSpacing/>
    </w:pPr>
  </w:style>
  <w:style w:type="table" w:styleId="TableGrid">
    <w:name w:val="Table Grid"/>
    <w:basedOn w:val="TableNormal"/>
    <w:uiPriority w:val="59"/>
    <w:rsid w:val="008D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0F1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4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D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D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3E2"/>
  </w:style>
  <w:style w:type="paragraph" w:styleId="Footer">
    <w:name w:val="footer"/>
    <w:basedOn w:val="Normal"/>
    <w:link w:val="FooterChar"/>
    <w:uiPriority w:val="99"/>
    <w:unhideWhenUsed/>
    <w:rsid w:val="001E6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obc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D386-F752-4168-93D1-95CEF8B6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Laura</dc:creator>
  <cp:lastModifiedBy>Roberts, Laura</cp:lastModifiedBy>
  <cp:revision>2</cp:revision>
  <dcterms:created xsi:type="dcterms:W3CDTF">2021-07-14T12:13:00Z</dcterms:created>
  <dcterms:modified xsi:type="dcterms:W3CDTF">2021-07-14T12:13:00Z</dcterms:modified>
</cp:coreProperties>
</file>